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3F38" w:rsidRPr="0090736C" w:rsidRDefault="00732E5C" w:rsidP="0090736C">
      <w:pPr>
        <w:pStyle w:val="Heading1"/>
        <w:pBdr>
          <w:top w:val="single" w:sz="12" w:space="1" w:color="auto"/>
          <w:left w:val="single" w:sz="12" w:space="4" w:color="auto"/>
          <w:bottom w:val="single" w:sz="18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736C">
        <w:rPr>
          <w:rStyle w:val="Heading1Char"/>
          <w:rFonts w:ascii="Times New Roman" w:eastAsia="Times New Roman" w:hAnsi="Times New Roman" w:cs="Times New Roman"/>
          <w:b/>
          <w:bCs/>
          <w:color w:val="0070C0"/>
          <w:u w:val="single"/>
        </w:rPr>
        <w:t>Backend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is a software that serves something.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Working of Backend: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8544" behindDoc="0" locked="0" layoutInCell="1" allowOverlap="1">
                <wp:simplePos x="0" y="0"/>
                <wp:positionH relativeFrom="column">
                  <wp:posOffset>2464884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5BE2" id="Straight Connector 1" o:spid="_x0000_s1026" style="position:absolute;flip:y;z-index:2516285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94.1pt,7.8pt" to="23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29568" behindDoc="0" locked="0" layoutInCell="1" allowOverlap="1">
                <wp:simplePos x="0" y="0"/>
                <wp:positionH relativeFrom="column">
                  <wp:posOffset>3808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EBAA4" id="Straight Connector 2" o:spid="_x0000_s1026" style="position:absolute;flip:y;z-index:2516295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99.9pt,7.8pt" to="34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0592" behindDoc="0" locked="0" layoutInCell="1" allowOverlap="1">
                <wp:simplePos x="0" y="0"/>
                <wp:positionH relativeFrom="column">
                  <wp:posOffset>633967</wp:posOffset>
                </wp:positionH>
                <wp:positionV relativeFrom="paragraph">
                  <wp:posOffset>98970</wp:posOffset>
                </wp:positionV>
                <wp:extent cx="5503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0332" cy="0"/>
                        </a:xfrm>
                        <a:prstGeom prst="line">
                          <a:avLst/>
                        </a:prstGeom>
                        <a:ln>
                          <a:headEnd type="arrow" len="me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0AEB" id="Straight Connector 3" o:spid="_x0000_s1026" style="position:absolute;flip:y;z-index:2516305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9.9pt,7.8pt" to="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" strokecolor="#1f4d78 [1604]" strokeweight=".5pt">
                <v:stroke startarrow="open"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</w:t>
      </w:r>
      <w:r w:rsidRPr="0090736C">
        <w:rPr>
          <w:color w:val="000000" w:themeColor="text1"/>
        </w:rPr>
        <w:t xml:space="preserve">                    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 (Response)</w:t>
      </w: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Backend</w:t>
      </w:r>
      <w:r w:rsidRPr="0090736C">
        <w:rPr>
          <w:color w:val="000000" w:themeColor="text1"/>
        </w:rPr>
        <w:tab/>
        <w:t xml:space="preserve">         </w:t>
      </w:r>
      <w:proofErr w:type="gramStart"/>
      <w:r w:rsidRPr="0090736C">
        <w:rPr>
          <w:color w:val="000000" w:themeColor="text1"/>
        </w:rPr>
        <w:t>Database(</w:t>
      </w:r>
      <w:proofErr w:type="gramEnd"/>
      <w:r w:rsidRPr="0090736C">
        <w:rPr>
          <w:color w:val="000000" w:themeColor="text1"/>
        </w:rPr>
        <w:t>Another Continent)</w:t>
      </w:r>
    </w:p>
    <w:p w:rsidR="00E43F38" w:rsidRPr="0090736C" w:rsidRDefault="00E43F38">
      <w:pPr>
        <w:rPr>
          <w:color w:val="000000" w:themeColor="text1"/>
        </w:rPr>
      </w:pPr>
    </w:p>
    <w:p w:rsidR="00E43F38" w:rsidRPr="0090736C" w:rsidRDefault="00732E5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1616" behindDoc="0" locked="0" layoutInCell="1" allowOverlap="1">
                <wp:simplePos x="0" y="0"/>
                <wp:positionH relativeFrom="column">
                  <wp:posOffset>1586466</wp:posOffset>
                </wp:positionH>
                <wp:positionV relativeFrom="paragraph">
                  <wp:posOffset>57279</wp:posOffset>
                </wp:positionV>
                <wp:extent cx="412750" cy="0"/>
                <wp:effectExtent l="3175" t="3175" r="3175" b="31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749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C7C22" id="Straight Connector 4" o:spid="_x0000_s1026" style="position:absolute;z-index:251631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24.9pt,4.5pt" to="157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" strokecolor="#1f4d78 [1604]" strokeweight=".5pt">
                <v:stroke endarrow="open"/>
              </v:line>
            </w:pict>
          </mc:Fallback>
        </mc:AlternateContent>
      </w:r>
      <w:r w:rsidRPr="0090736C">
        <w:rPr>
          <w:color w:val="000000" w:themeColor="text1"/>
        </w:rPr>
        <w:t>Data/File/Third Party API `</w:t>
      </w:r>
      <w:r w:rsidRPr="0090736C">
        <w:rPr>
          <w:color w:val="000000" w:themeColor="text1"/>
        </w:rPr>
        <w:tab/>
        <w:t xml:space="preserve">       Handling in Backend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>NodeJS -&gt; Js Runti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Files in Backend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proofErr w:type="gramStart"/>
      <w:r w:rsidRPr="0090736C">
        <w:rPr>
          <w:color w:val="000000" w:themeColor="text1"/>
        </w:rPr>
        <w:t>Package.json</w:t>
      </w:r>
      <w:proofErr w:type="spellEnd"/>
      <w:r w:rsidRPr="0090736C">
        <w:rPr>
          <w:color w:val="000000" w:themeColor="text1"/>
        </w:rPr>
        <w:t xml:space="preserve"> ,</w:t>
      </w:r>
      <w:proofErr w:type="gramEnd"/>
      <w:r w:rsidRPr="0090736C">
        <w:rPr>
          <w:color w:val="000000" w:themeColor="text1"/>
        </w:rPr>
        <w:t xml:space="preserve"> .env, (</w:t>
      </w:r>
      <w:proofErr w:type="spellStart"/>
      <w:r w:rsidRPr="0090736C">
        <w:rPr>
          <w:color w:val="000000" w:themeColor="text1"/>
        </w:rPr>
        <w:t>readme,git</w:t>
      </w:r>
      <w:proofErr w:type="spellEnd"/>
      <w:r w:rsidRPr="0090736C">
        <w:rPr>
          <w:color w:val="000000" w:themeColor="text1"/>
        </w:rPr>
        <w:t>,..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proofErr w:type="spellStart"/>
      <w:r w:rsidRPr="0090736C">
        <w:rPr>
          <w:color w:val="000000" w:themeColor="text1"/>
        </w:rPr>
        <w:t>Src</w:t>
      </w:r>
      <w:proofErr w:type="spellEnd"/>
      <w:r w:rsidRPr="0090736C">
        <w:rPr>
          <w:color w:val="000000" w:themeColor="text1"/>
        </w:rPr>
        <w:t xml:space="preserve">: 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 index -&gt;DB connect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App -&gt; configuration(main)</w:t>
      </w:r>
    </w:p>
    <w:p w:rsidR="00E43F38" w:rsidRPr="0090736C" w:rsidRDefault="00732E5C">
      <w:pPr>
        <w:rPr>
          <w:color w:val="000000" w:themeColor="text1"/>
        </w:rPr>
      </w:pPr>
      <w:r w:rsidRPr="0090736C">
        <w:rPr>
          <w:color w:val="000000" w:themeColor="text1"/>
        </w:rPr>
        <w:tab/>
      </w:r>
      <w:r w:rsidRPr="0090736C">
        <w:rPr>
          <w:color w:val="000000" w:themeColor="text1"/>
        </w:rPr>
        <w:tab/>
        <w:t>-&gt;constants -&gt;</w:t>
      </w:r>
      <w:proofErr w:type="spellStart"/>
      <w:r w:rsidRPr="0090736C">
        <w:rPr>
          <w:color w:val="000000" w:themeColor="text1"/>
        </w:rPr>
        <w:t>enums</w:t>
      </w:r>
      <w:proofErr w:type="spellEnd"/>
      <w:r w:rsidRPr="0090736C">
        <w:rPr>
          <w:color w:val="000000" w:themeColor="text1"/>
        </w:rPr>
        <w:t>, DB-name</w:t>
      </w:r>
    </w:p>
    <w:p w:rsidR="00E43F38" w:rsidRPr="0090736C" w:rsidRDefault="00732E5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073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Directory that should be made: 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DB director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odels -&gt; data structure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Controllers -&gt;methods and functionality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Routes -&gt; /home or /about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736C">
        <w:rPr>
          <w:color w:val="000000" w:themeColor="text1"/>
        </w:rPr>
        <w:t>Middle wares</w:t>
      </w:r>
    </w:p>
    <w:p w:rsidR="00E43F38" w:rsidRPr="0090736C" w:rsidRDefault="00732E5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90736C">
        <w:rPr>
          <w:color w:val="000000" w:themeColor="text1"/>
        </w:rPr>
        <w:t>Utils</w:t>
      </w:r>
      <w:proofErr w:type="spellEnd"/>
      <w:r w:rsidRPr="0090736C">
        <w:rPr>
          <w:color w:val="000000" w:themeColor="text1"/>
        </w:rPr>
        <w:t xml:space="preserve"> -&gt; mail </w:t>
      </w:r>
    </w:p>
    <w:p w:rsidR="00E43F38" w:rsidRPr="0090736C" w:rsidRDefault="00732E5C">
      <w:pPr>
        <w:tabs>
          <w:tab w:val="left" w:pos="1582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2640" behindDoc="0" locked="0" layoutInCell="1" allowOverlap="1">
                <wp:simplePos x="0" y="0"/>
                <wp:positionH relativeFrom="column">
                  <wp:posOffset>676300</wp:posOffset>
                </wp:positionH>
                <wp:positionV relativeFrom="paragraph">
                  <wp:posOffset>234145</wp:posOffset>
                </wp:positionV>
                <wp:extent cx="910166" cy="0"/>
                <wp:effectExtent l="3175" t="3175" r="3175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0166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A44CD" id="Straight Connector 5" o:spid="_x0000_s1026" style="position:absolute;flip:y;z-index:25163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3.25pt,18.45pt" to="124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" strokecolor="#1f4d78 [1604]" strokeweight=".5pt">
                <v:stroke endarrow="open"/>
              </v:line>
            </w:pict>
          </mc:Fallback>
        </mc:AlternateConten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et(request)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</w:rPr>
        <mc:AlternateContent>
          <mc:Choice Requires="wps">
            <w:drawing>
              <wp:anchor distT="0" distB="0" distL="115200" distR="115200" simplePos="0" relativeHeight="251633664" behindDoc="0" locked="0" layoutInCell="1" allowOverlap="1">
                <wp:simplePos x="0" y="0"/>
                <wp:positionH relativeFrom="column">
                  <wp:posOffset>702758</wp:posOffset>
                </wp:positionH>
                <wp:positionV relativeFrom="paragraph">
                  <wp:posOffset>270566</wp:posOffset>
                </wp:positionV>
                <wp:extent cx="963083" cy="0"/>
                <wp:effectExtent l="3175" t="3175" r="3175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63083" cy="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B71A" id="Straight Connector 6" o:spid="_x0000_s1026" style="position:absolute;flip:x y;z-index:2516336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5.35pt,21.3pt" to="13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" strokecolor="#1f4d78 [1604]" strokeweight=".5pt">
                <v:stroke endarrow="open"/>
              </v:line>
            </w:pict>
          </mc:Fallback>
        </mc:AlternateContent>
      </w:r>
      <w:r w:rsidRPr="0090736C">
        <w:t>Computer</w:t>
      </w:r>
      <w:r w:rsidRPr="0090736C">
        <w:rPr>
          <w:color w:val="000000" w:themeColor="text1"/>
        </w:rPr>
        <w:t xml:space="preserve">  </w:t>
      </w:r>
      <w:r w:rsidRPr="0090736C">
        <w:rPr>
          <w:color w:val="000000" w:themeColor="text1"/>
        </w:rPr>
        <w:tab/>
        <w:t>Express</w:t>
      </w:r>
      <w:r w:rsidRPr="0090736C">
        <w:rPr>
          <w:color w:val="000000" w:themeColor="text1"/>
        </w:rPr>
        <w:tab/>
        <w:t xml:space="preserve">server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sponse</w:t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Listen: /:home route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login : login setup</w:t>
      </w: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129</wp:posOffset>
            </wp:positionV>
            <wp:extent cx="2868246" cy="1707478"/>
            <wp:effectExtent l="0" t="0" r="889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878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68246" cy="1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xpress</w:t>
      </w:r>
      <w:r w:rsidR="00732E5C" w:rsidRPr="0090736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E43F38" w:rsidRPr="0090736C" w:rsidRDefault="00732E5C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lo world</w:t>
      </w:r>
    </w:p>
    <w:p w:rsidR="00E43F38" w:rsidRPr="0090736C" w:rsidRDefault="00E43F38">
      <w:pPr>
        <w:spacing w:line="240" w:lineRule="auto"/>
        <w:ind w:left="709"/>
        <w:rPr>
          <w:color w:val="000000" w:themeColor="text1"/>
        </w:rPr>
      </w:pP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And production application: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-&gt; dot env</w:t>
      </w:r>
    </w:p>
    <w:p w:rsidR="00E43F38" w:rsidRPr="0090736C" w:rsidRDefault="00732E5C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&gt;install: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npm</w:t>
      </w:r>
      <w:proofErr w:type="spellEnd"/>
      <w:r w:rsidRPr="0090736C">
        <w:rPr>
          <w:rFonts w:ascii="Courier New" w:eastAsia="Courier New" w:hAnsi="Courier New" w:cs="Courier New"/>
          <w:color w:val="FF0000"/>
          <w:sz w:val="24"/>
        </w:rPr>
        <w:t xml:space="preserve"> install </w:t>
      </w:r>
      <w:proofErr w:type="spellStart"/>
      <w:r w:rsidRPr="0090736C">
        <w:rPr>
          <w:rFonts w:ascii="Courier New" w:eastAsia="Courier New" w:hAnsi="Courier New" w:cs="Courier New"/>
          <w:color w:val="FF0000"/>
          <w:sz w:val="24"/>
        </w:rPr>
        <w:t>dotenv</w:t>
      </w:r>
      <w:proofErr w:type="spellEnd"/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&gt;creating a file .env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.env file: </w:t>
      </w:r>
    </w:p>
    <w:p w:rsidR="00E43F38" w:rsidRPr="0090736C" w:rsidRDefault="007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RT = 4000</w:t>
      </w:r>
    </w:p>
    <w:p w:rsidR="00E43F38" w:rsidRPr="0090736C" w:rsidRDefault="005C7D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759</wp:posOffset>
                </wp:positionH>
                <wp:positionV relativeFrom="paragraph">
                  <wp:posOffset>317850</wp:posOffset>
                </wp:positionV>
                <wp:extent cx="5514865" cy="2667000"/>
                <wp:effectExtent l="0" t="0" r="1016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865" cy="2667000"/>
                          <a:chOff x="0" y="0"/>
                          <a:chExt cx="5514865" cy="2667000"/>
                        </a:xfrm>
                      </wpg:grpSpPr>
                      <wps:wsp>
                        <wps:cNvPr id="10" name="Text Box 10"/>
                        <wps:cNvSpPr txBox="1"/>
                        <wps:spPr bwMode="auto">
                          <a:xfrm>
                            <a:off x="3831020" y="141890"/>
                            <a:ext cx="1628790" cy="795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Reads the port number from an environment variable or defaults to 3000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67093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Right 11"/>
                        <wps:cNvSpPr/>
                        <wps:spPr bwMode="auto">
                          <a:xfrm>
                            <a:off x="1702675" y="457200"/>
                            <a:ext cx="2085975" cy="4762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 bwMode="auto">
                          <a:xfrm>
                            <a:off x="4130565" y="1828800"/>
                            <a:ext cx="1384300" cy="60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Starts the server and listens on the specified port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8" name="Arrow: Right 8"/>
                        <wps:cNvSpPr/>
                        <wps:spPr bwMode="auto">
                          <a:xfrm>
                            <a:off x="2963917" y="2096814"/>
                            <a:ext cx="1085850" cy="450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0.7pt;margin-top:25.05pt;width:434.25pt;height:210pt;z-index:251660288" coordsize="55148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10;top:1418;width:1628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Reads the port number from an environment variable or defaults to 3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3670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style="position:absolute;left:17026;top:4572;width:208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" adj="21353" fillcolor="#5b9bd5 [3204]" strokecolor="#1f4d78 [1604]" strokeweight="1pt"/>
                <v:shape id="Text Box 9" o:spid="_x0000_s1030" type="#_x0000_t202" style="position:absolute;left:41305;top:18288;width:13843;height:6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Starts the server and listens on the specified port</w:t>
                        </w:r>
                      </w:p>
                    </w:txbxContent>
                  </v:textbox>
                </v:shape>
                <v:shape id="Arrow: Right 8" o:spid="_x0000_s1031" type="#_x0000_t13" style="position:absolute;left:29639;top:20968;width:108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" adj="21152" fillcolor="#5b9bd5 [3204]" strokecolor="#1f4d78 [1604]" strokeweight="1pt"/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</w:p>
    <w:p w:rsidR="00E43F38" w:rsidRPr="0090736C" w:rsidRDefault="00732E5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8D6F17">
      <w:pPr>
        <w:spacing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0736C"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9</wp:posOffset>
            </wp:positionV>
            <wp:extent cx="4657725" cy="37719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7138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5C" w:rsidRPr="0090736C">
        <w:rPr>
          <w:rFonts w:ascii="Times New Roman" w:eastAsia="Times New Roman" w:hAnsi="Times New Roman" w:cs="Times New Roman"/>
          <w:color w:val="0070C0"/>
          <w:sz w:val="32"/>
          <w:szCs w:val="32"/>
        </w:rPr>
        <w:t>#Backend and Frontend</w:t>
      </w:r>
    </w:p>
    <w:p w:rsidR="00E43F38" w:rsidRPr="0090736C" w:rsidRDefault="00E43F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F38" w:rsidRPr="0090736C" w:rsidRDefault="00E43F3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5C7D50">
      <w:pPr>
        <w:tabs>
          <w:tab w:val="left" w:pos="1232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510</wp:posOffset>
                </wp:positionH>
                <wp:positionV relativeFrom="paragraph">
                  <wp:posOffset>91878</wp:posOffset>
                </wp:positionV>
                <wp:extent cx="5770240" cy="8878592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0" cy="8878592"/>
                          <a:chOff x="0" y="0"/>
                          <a:chExt cx="5770240" cy="887859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2191407"/>
                            <a:ext cx="4162425" cy="6687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4414345" y="3168869"/>
                            <a:ext cx="1355895" cy="2049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Sends a GET request to the backend API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>/jokes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 xml:space="preserve">-&gt;This request is proxied to the backend using </w:t>
                              </w:r>
                              <w:proofErr w:type="spellStart"/>
                              <w:r>
                                <w:t>Vite’s</w:t>
                              </w:r>
                              <w:proofErr w:type="spellEnd"/>
                              <w:r>
                                <w:t xml:space="preserve"> proxy configuration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4" name="Text Box 14"/>
                        <wps:cNvSpPr txBox="1"/>
                        <wps:spPr bwMode="auto">
                          <a:xfrm>
                            <a:off x="1213945" y="0"/>
                            <a:ext cx="1533525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t>-jokes: Holds the list of jokes fetched from the backend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</w:t>
                              </w:r>
                              <w:proofErr w:type="spellStart"/>
                              <w:r>
                                <w:t>setjokes</w:t>
                              </w:r>
                              <w:proofErr w:type="spellEnd"/>
                              <w:r>
                                <w:t>: A function to update the jokes state.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-Initial state is an empty array []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  <wps:wsp>
                        <wps:cNvPr id="18" name="Arrow: Right 18"/>
                        <wps:cNvSpPr/>
                        <wps:spPr bwMode="auto">
                          <a:xfrm>
                            <a:off x="3704897" y="4099034"/>
                            <a:ext cx="695325" cy="9525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34" w:rsidRDefault="002E2D34">
                              <w:pPr>
                                <w:shd w:val="clear" w:color="000000" w:themeColor="text1" w:fill="000000" w:themeFill="text1"/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Arrow: Bent 17"/>
                        <wps:cNvSpPr/>
                        <wps:spPr bwMode="auto">
                          <a:xfrm flipH="1">
                            <a:off x="2727435" y="898634"/>
                            <a:ext cx="168615" cy="2771775"/>
                          </a:xfrm>
                          <a:prstGeom prst="bentArrow">
                            <a:avLst>
                              <a:gd name="adj1" fmla="val 25000"/>
                              <a:gd name="adj2" fmla="val 2219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2" style="position:absolute;left:0;text-align:left;margin-left:60.85pt;margin-top:7.25pt;width:454.35pt;height:699.1pt;z-index:251648000" coordsize="57702,8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">
                <v:shape id="Picture 20" o:spid="_x0000_s1033" type="#_x0000_t75" style="position:absolute;top:21914;width:41624;height:6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">
                  <v:imagedata r:id="rId13" o:title=""/>
                </v:shape>
                <v:shape id="Text Box 19" o:spid="_x0000_s1034" type="#_x0000_t202" style="position:absolute;left:44143;top:31688;width:13559;height:2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Sends a GET request to the backend API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>/jokes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 xml:space="preserve">-&gt;This request is proxied to the backend using </w:t>
                        </w:r>
                        <w:proofErr w:type="spellStart"/>
                        <w:r>
                          <w:t>Vite’s</w:t>
                        </w:r>
                        <w:proofErr w:type="spellEnd"/>
                        <w:r>
                          <w:t xml:space="preserve"> proxy configuration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Text Box 14" o:spid="_x0000_s1035" type="#_x0000_t202" style="position:absolute;left:12139;width:15335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t>-jokes: Holds the list of jokes fetched from the backend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</w:t>
                        </w:r>
                        <w:proofErr w:type="spellStart"/>
                        <w:r>
                          <w:t>setjokes</w:t>
                        </w:r>
                        <w:proofErr w:type="spellEnd"/>
                        <w:r>
                          <w:t>: A function to update the jokes state.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-Initial state is an empty array []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rrow: Right 18" o:spid="_x0000_s1036" type="#_x0000_t13" style="position:absolute;left:37048;top:40990;width:695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" adj="20121" fillcolor="#5b9bd5 [3204]" strokecolor="#1f4d78 [1604]" strokeweight="1pt">
                  <v:textbox>
                    <w:txbxContent>
                      <w:p w:rsidR="002E2D34" w:rsidRDefault="002E2D34">
                        <w:pPr>
                          <w:shd w:val="clear" w:color="000000" w:themeColor="text1" w:fill="000000" w:themeFill="text1"/>
                          <w:jc w:val="center"/>
                        </w:pPr>
                      </w:p>
                    </w:txbxContent>
                  </v:textbox>
                </v:shape>
                <v:shape id="Arrow: Bent 17" o:spid="_x0000_s1037" style="position:absolute;left:27274;top:8986;width:1686;height:27718;flip:x;visibility:visible;mso-wrap-style:square;v-text-anchor:top" coordsize="168615,277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" path="m,2771775l,90123c,49382,33028,16354,73769,16354r52692,l126461,r42154,37431l126461,74862r,-16354l73769,58508v-17460,,-31615,14155,-31615,31615l42154,2771775r-42154,xe" fillcolor="#5b9bd5 [3204]" strokecolor="#1f4d78 [1604]" strokeweight="1pt">
                  <v:path arrowok="t" o:connecttype="custom" o:connectlocs="0,2771775;0,90123;73769,16354;126461,16354;126461,0;168615,37431;126461,74862;126461,58508;73769,58508;42154,90123;42154,2771775;0,2771775" o:connectangles="0,0,0,0,0,0,0,0,0,0,0,0"/>
                </v:shape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</w:p>
    <w:p w:rsidR="00E43F38" w:rsidRPr="0090736C" w:rsidRDefault="0090736C">
      <w:pPr>
        <w:rPr>
          <w:color w:val="000000" w:themeColor="text1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38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3660" cy="989425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3660" cy="98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>: A React hook that runs side effects (like fetching data).</w:t>
                            </w:r>
                          </w:p>
                          <w:p w:rsidR="002E2D34" w:rsidRDefault="002E2D34" w:rsidP="0090736C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: A React hook to manage component-level state.</w:t>
                            </w:r>
                          </w:p>
                          <w:p w:rsidR="002E2D34" w:rsidRDefault="002E2D34" w:rsidP="0090736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168.75pt;margin-top:.6pt;width:219.95pt;height:77.9pt;z-index:251638784;visibility:visible;mso-wrap-style:square;mso-wrap-distance-left:3.2mm;mso-wrap-distance-top:0;mso-wrap-distance-right:3.2mm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" fillcolor="white [3201]" strokeweight=".5pt">
                <v:textbox>
                  <w:txbxContent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Effect</w:t>
                      </w:r>
                      <w:proofErr w:type="spellEnd"/>
                      <w:r>
                        <w:t>: A React hook that runs side effects (like fetching data).</w:t>
                      </w:r>
                    </w:p>
                    <w:p w:rsidR="002E2D34" w:rsidRDefault="002E2D34" w:rsidP="0090736C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hd w:val="clear" w:color="auto" w:fill="FFFFFF" w:themeFill="background1"/>
                      </w:pPr>
                      <w:proofErr w:type="spellStart"/>
                      <w:r>
                        <w:t>useState</w:t>
                      </w:r>
                      <w:proofErr w:type="spellEnd"/>
                      <w:r>
                        <w:t>: A React hook to manage component-level state.</w:t>
                      </w:r>
                    </w:p>
                    <w:p w:rsidR="002E2D34" w:rsidRDefault="002E2D34" w:rsidP="0090736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F38" w:rsidRPr="0090736C" w:rsidRDefault="009073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6C">
        <w:rPr>
          <w:noProof/>
          <w:color w:val="000000" w:themeColor="text1"/>
        </w:rPr>
        <mc:AlternateContent>
          <mc:Choice Requires="wps">
            <w:drawing>
              <wp:anchor distT="0" distB="0" distL="115200" distR="115200" simplePos="0" relativeHeight="2516408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1295400" cy="619125"/>
                <wp:effectExtent l="3175" t="3175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D34" w:rsidRDefault="002E2D34" w:rsidP="0090736C">
                            <w:pPr>
                              <w:shd w:val="clear" w:color="auto" w:fill="FFFFFF" w:themeFill="background1"/>
                            </w:pPr>
                            <w:proofErr w:type="spellStart"/>
                            <w:r>
                              <w:t>axios</w:t>
                            </w:r>
                            <w:proofErr w:type="spellEnd"/>
                            <w:r>
                              <w:t xml:space="preserve"> is used to make HTTP requests.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7.1pt;margin-top:.8pt;width:102pt;height:48.75pt;z-index:2516408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" fillcolor="white [3201]" strokeweight=".5pt">
                <v:textbox>
                  <w:txbxContent>
                    <w:p w:rsidR="002E2D34" w:rsidRDefault="002E2D34" w:rsidP="0090736C">
                      <w:pPr>
                        <w:shd w:val="clear" w:color="auto" w:fill="FFFFFF" w:themeFill="background1"/>
                      </w:pPr>
                      <w:proofErr w:type="spellStart"/>
                      <w:r>
                        <w:t>axios</w:t>
                      </w:r>
                      <w:proofErr w:type="spellEnd"/>
                      <w:r>
                        <w:t xml:space="preserve"> is used to make HTTP requests.</w:t>
                      </w:r>
                    </w:p>
                  </w:txbxContent>
                </v:textbox>
              </v:shape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$</w:t>
      </w:r>
      <w:r w:rsidRPr="0090736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CORS </w:t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olicy means : only allowing which has same origin: not all  are allowed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  <w:t>: cross origin request: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port then only they have same origin to connect the backend and frontend,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We can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love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y making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aking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the </w:t>
      </w:r>
      <w:proofErr w:type="spellStart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rl</w:t>
      </w:r>
      <w:proofErr w:type="spellEnd"/>
      <w:r w:rsidRPr="0090736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domain white list, or mark *</w:t>
      </w:r>
    </w:p>
    <w:p w:rsidR="00E43F38" w:rsidRPr="0090736C" w:rsidRDefault="00732E5C">
      <w:pPr>
        <w:tabs>
          <w:tab w:val="left" w:pos="1232"/>
        </w:tabs>
        <w:spacing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</w:rPr>
        <w:t>Solving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073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Error</w:t>
      </w:r>
      <w:r w:rsidRPr="009073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</w:t>
      </w:r>
    </w:p>
    <w:p w:rsidR="00E43F38" w:rsidRPr="0090736C" w:rsidRDefault="005C7D50">
      <w:pPr>
        <w:pStyle w:val="ListParagraph"/>
        <w:numPr>
          <w:ilvl w:val="0"/>
          <w:numId w:val="4"/>
        </w:num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45344</wp:posOffset>
                </wp:positionV>
                <wp:extent cx="2856865" cy="3289965"/>
                <wp:effectExtent l="0" t="0" r="635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289965"/>
                          <a:chOff x="0" y="0"/>
                          <a:chExt cx="2856865" cy="32899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856865" cy="189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Arrow: Bent-Up 25"/>
                        <wps:cNvSpPr/>
                        <wps:spPr bwMode="auto">
                          <a:xfrm flipV="1">
                            <a:off x="2465222" y="958291"/>
                            <a:ext cx="168250" cy="1341196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 bwMode="auto">
                          <a:xfrm>
                            <a:off x="550297" y="2311603"/>
                            <a:ext cx="2273818" cy="978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proofErr w:type="spellStart"/>
                              <w:proofErr w:type="gramStart"/>
                              <w:r>
                                <w:t>server.proxy</w:t>
                              </w:r>
                              <w:proofErr w:type="spellEnd"/>
                              <w:proofErr w:type="gramEnd"/>
                              <w:r>
                                <w:t>:</w:t>
                              </w:r>
                            </w:p>
                            <w:p w:rsidR="002E2D34" w:rsidRDefault="002E2D34" w:rsidP="0090736C">
                              <w:p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-&gt;Redirects frontend requests starting with /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 to the backend running at http://localhost:4000.</w:t>
                              </w:r>
                            </w:p>
                            <w:p w:rsidR="002E2D34" w:rsidRDefault="002E2D34" w:rsidP="0090736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pBdr>
                                <w:shd w:val="clear" w:color="auto" w:fill="FFFFFF" w:themeFill="background1"/>
                              </w:pPr>
                              <w:r>
                                <w:t>This avoids Cross-Origin Resource Sharing (CORS) issues during development.</w:t>
                              </w:r>
                            </w:p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0" style="position:absolute;left:0;text-align:left;margin-left:-4.1pt;margin-top:27.2pt;width:224.95pt;height:259.05pt;z-index:-251661312" coordsize="28568,3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">
                <v:shape id="Picture 22" o:spid="_x0000_s1041" type="#_x0000_t75" style="position:absolute;width:28568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">
                  <v:imagedata r:id="rId15" o:title=""/>
                </v:shape>
                <v:shape id="Arrow: Bent-Up 25" o:spid="_x0000_s1042" style="position:absolute;left:24652;top:9582;width:1682;height:13412;flip:y;visibility:visible;mso-wrap-style:square;v-text-anchor:top" coordsize="168250,1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" path="m,1299134r105156,l105156,42063r-21031,l126188,r42062,42063l147219,42063r,1299133l,1341196r,-42062xe" fillcolor="#5b9bd5 [3204]" strokecolor="#1f4d78 [1604]" strokeweight="1pt">
                  <v:path arrowok="t" o:connecttype="custom" o:connectlocs="0,1299134;105156,1299134;105156,42063;84125,42063;126188,0;168250,42063;147219,42063;147219,1341196;0,1341196;0,1299134" o:connectangles="0,0,0,0,0,0,0,0,0,0"/>
                </v:shape>
                <v:shape id="Text Box 26" o:spid="_x0000_s1043" type="#_x0000_t202" style="position:absolute;left:5502;top:23116;width:22739;height:9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proofErr w:type="spellStart"/>
                        <w:proofErr w:type="gramStart"/>
                        <w:r>
                          <w:t>server.proxy</w:t>
                        </w:r>
                        <w:proofErr w:type="spellEnd"/>
                        <w:proofErr w:type="gramEnd"/>
                        <w:r>
                          <w:t>:</w:t>
                        </w:r>
                      </w:p>
                      <w:p w:rsidR="002E2D34" w:rsidRDefault="002E2D34" w:rsidP="0090736C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-&gt;Redirects frontend requests starting with /</w:t>
                        </w:r>
                        <w:proofErr w:type="spellStart"/>
                        <w:r>
                          <w:t>api</w:t>
                        </w:r>
                        <w:proofErr w:type="spellEnd"/>
                        <w:r>
                          <w:t xml:space="preserve"> to the backend running at http://localhost:4000.</w:t>
                        </w:r>
                      </w:p>
                      <w:p w:rsidR="002E2D34" w:rsidRDefault="002E2D34" w:rsidP="009073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hd w:val="clear" w:color="auto" w:fill="FFFFFF" w:themeFill="background1"/>
                        </w:pPr>
                        <w:r>
                          <w:t>This avoids Cross-Origin Resource Sharing (CORS) issues during development.</w:t>
                        </w:r>
                      </w:p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248107</wp:posOffset>
                </wp:positionV>
                <wp:extent cx="3983355" cy="2394585"/>
                <wp:effectExtent l="0" t="0" r="17145" b="571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394585"/>
                          <a:chOff x="0" y="0"/>
                          <a:chExt cx="3983355" cy="2394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68955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Right 23"/>
                        <wps:cNvSpPr/>
                        <wps:spPr bwMode="auto">
                          <a:xfrm>
                            <a:off x="1880006" y="892455"/>
                            <a:ext cx="1028700" cy="6667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 bwMode="auto">
                          <a:xfrm>
                            <a:off x="2926080" y="621792"/>
                            <a:ext cx="10572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2D34" w:rsidRDefault="002E2D34" w:rsidP="0090736C">
                              <w:pPr>
                                <w:shd w:val="clear" w:color="auto" w:fill="FFFFFF" w:themeFill="background1"/>
                              </w:pPr>
                              <w:r>
                                <w:t>This hook runs after the component renders.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4" style="position:absolute;left:0;text-align:left;margin-left:226.1pt;margin-top:19.55pt;width:313.65pt;height:188.55pt;z-index:251645952" coordsize="39833,2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">
                <v:shape id="Picture 21" o:spid="_x0000_s1045" type="#_x0000_t75" style="position:absolute;width:30689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">
                  <v:imagedata r:id="rId17" o:title=""/>
                </v:shape>
                <v:shape id="Arrow: Right 23" o:spid="_x0000_s1046" type="#_x0000_t13" style="position:absolute;left:18800;top:8924;width:10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" adj="20900" fillcolor="#5b9bd5 [3204]" strokecolor="#1f4d78 [1604]" strokeweight="1pt"/>
                <v:shape id="Text Box 24" o:spid="_x0000_s1047" type="#_x0000_t202" style="position:absolute;left:29260;top:6217;width:1057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2E2D34" w:rsidRDefault="002E2D34" w:rsidP="0090736C">
                        <w:pPr>
                          <w:shd w:val="clear" w:color="auto" w:fill="FFFFFF" w:themeFill="background1"/>
                        </w:pPr>
                        <w:r>
                          <w:t>This hook runs after the component rende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2E5C"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sing the proxy in frontend:[vite.config.js]</w:t>
      </w:r>
    </w:p>
    <w:p w:rsidR="00E43F38" w:rsidRPr="0090736C" w:rsidRDefault="00E43F38">
      <w:pPr>
        <w:tabs>
          <w:tab w:val="left" w:pos="123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43F38" w:rsidRPr="0090736C" w:rsidRDefault="00E43F38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21385" w:rsidRPr="005C7D50" w:rsidRDefault="00732E5C" w:rsidP="005C7D50">
      <w:pPr>
        <w:tabs>
          <w:tab w:val="left" w:pos="1232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When proxy is used, this request will act like the same as the origin then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os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rror will not occur since: </w:t>
      </w:r>
      <w:proofErr w:type="spellStart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r</w:t>
      </w:r>
      <w:proofErr w:type="spellEnd"/>
      <w:r w:rsidRPr="00907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re both from the same origin.</w:t>
      </w:r>
    </w:p>
    <w:p w:rsidR="00E43F38" w:rsidRDefault="0046155C" w:rsidP="0046155C">
      <w:pPr>
        <w:pStyle w:val="Heading1"/>
      </w:pPr>
      <w:r>
        <w:t>Mongoose [MongoDB]:</w:t>
      </w:r>
    </w:p>
    <w:p w:rsidR="00E7411C" w:rsidRPr="00E7411C" w:rsidRDefault="00E7411C" w:rsidP="00E7411C">
      <w:r>
        <w:t>A popular ODM (Object Data Modeling) library for MongoDB and Node.js, used for database operations.</w:t>
      </w:r>
    </w:p>
    <w:p w:rsidR="005C7D50" w:rsidRDefault="004A287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71</wp:posOffset>
                </wp:positionV>
                <wp:extent cx="6202311" cy="2531110"/>
                <wp:effectExtent l="0" t="0" r="2730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11" cy="2531110"/>
                          <a:chOff x="0" y="0"/>
                          <a:chExt cx="6202311" cy="253111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6" y="1699146"/>
                            <a:ext cx="148018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r>
                                <w:t>In database User will be converted to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>
                            <a:off x="4087505" y="1978925"/>
                            <a:ext cx="614149" cy="682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8" style="position:absolute;margin-left:0;margin-top:9.6pt;width:488.35pt;height:199.3pt;z-index:251665408;mso-position-horizontal:center;mso-position-horizontal-relative:margin" coordsize="62023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">
                <v:shape id="Picture 28" o:spid="_x0000_s1049" type="#_x0000_t75" style="position:absolute;width:45599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">
                  <v:imagedata r:id="rId19" o:title=""/>
                </v:shape>
                <v:shape id="_x0000_s1050" type="#_x0000_t202" style="position:absolute;left:47221;top:16991;width:14802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E2D34" w:rsidRDefault="002E2D34">
                        <w:r>
                          <w:t>In database User will be converted to users</w:t>
                        </w:r>
                      </w:p>
                    </w:txbxContent>
                  </v:textbox>
                </v:shape>
                <v:shape id="Arrow: Right 29" o:spid="_x0000_s1051" type="#_x0000_t13" style="position:absolute;left:40875;top:19789;width:6141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" adj="20400" fillcolor="#5b9bd5 [3204]" strokecolor="#1f4d78 [1604]" strokeweight="1pt"/>
                <w10:wrap anchorx="margin"/>
              </v:group>
            </w:pict>
          </mc:Fallback>
        </mc:AlternateContent>
      </w:r>
      <w:r w:rsidR="005C7D50">
        <w:rPr>
          <w:sz w:val="24"/>
          <w:szCs w:val="24"/>
        </w:rPr>
        <w:br w:type="page"/>
      </w:r>
    </w:p>
    <w:p w:rsidR="0046155C" w:rsidRDefault="0046155C" w:rsidP="005C7D50">
      <w:pPr>
        <w:rPr>
          <w:sz w:val="24"/>
          <w:szCs w:val="24"/>
        </w:rPr>
      </w:pPr>
    </w:p>
    <w:p w:rsidR="005C7D50" w:rsidRPr="00785C4C" w:rsidRDefault="008D6F17" w:rsidP="005C7D50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3919</wp:posOffset>
                </wp:positionH>
                <wp:positionV relativeFrom="paragraph">
                  <wp:posOffset>310060</wp:posOffset>
                </wp:positionV>
                <wp:extent cx="3249450" cy="2962646"/>
                <wp:effectExtent l="0" t="0" r="825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450" cy="2962646"/>
                          <a:chOff x="483098" y="0"/>
                          <a:chExt cx="3249574" cy="2962701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0"/>
                            <a:ext cx="3227705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Arrow: Bent-Up 39"/>
                        <wps:cNvSpPr/>
                        <wps:spPr>
                          <a:xfrm rot="10800000">
                            <a:off x="1125940" y="893928"/>
                            <a:ext cx="115579" cy="147395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98" y="2389931"/>
                            <a:ext cx="3217653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F16DC6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70C0"/>
                                  <w:sz w:val="21"/>
                                  <w:szCs w:val="21"/>
                                  <w:lang w:bidi="ne-NP"/>
                                </w:rPr>
                                <w:t>required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: [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00B050"/>
                                  <w:sz w:val="21"/>
                                  <w:szCs w:val="21"/>
                                  <w:lang w:bidi="ne-NP"/>
                                </w:rPr>
                                <w:t>'password is required'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]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  <w:r>
                                <w:t>A custom message can also be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2" style="position:absolute;margin-left:260.15pt;margin-top:24.4pt;width:255.85pt;height:233.3pt;z-index:251671552;mso-width-relative:margin;mso-height-relative:margin" coordorigin="4830" coordsize="32495,2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">
                <v:shape id="Picture 37" o:spid="_x0000_s1053" type="#_x0000_t75" style="position:absolute;left:5049;width:32277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">
                  <v:imagedata r:id="rId21" o:title=""/>
                </v:shape>
                <v:shape id="Arrow: Bent-Up 39" o:spid="_x0000_s1054" style="position:absolute;left:11259;top:8939;width:1156;height:14739;rotation:180;visibility:visible;mso-wrap-style:square;v-text-anchor:middle" coordsize="115579,147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" path="m,1445063r72237,l72237,28895r-14447,l86684,r28895,28895l101132,28895r,1445063l,1473958r,-28895xe" fillcolor="#5b9bd5 [3204]" strokecolor="#1f4d78 [1604]" strokeweight="1pt">
                  <v:path arrowok="t" o:connecttype="custom" o:connectlocs="0,1445063;72237,1445063;72237,28895;57790,28895;86684,0;115579,28895;101132,28895;101132,1473958;0,1473958;0,1445063" o:connectangles="0,0,0,0,0,0,0,0,0,0"/>
                </v:shape>
                <v:shape id="_x0000_s1055" type="#_x0000_t202" style="position:absolute;left:4830;top:23899;width:32177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E2D34" w:rsidRPr="00F16DC6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</w:pPr>
                        <w:r w:rsidRPr="00F16DC6">
                          <w:rPr>
                            <w:rFonts w:ascii="Consolas" w:eastAsia="Times New Roman" w:hAnsi="Consolas" w:cs="Times New Roman"/>
                            <w:color w:val="0070C0"/>
                            <w:sz w:val="21"/>
                            <w:szCs w:val="21"/>
                            <w:lang w:bidi="ne-NP"/>
                          </w:rPr>
                          <w:t>required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: [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,</w:t>
                        </w:r>
                        <w:r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00B050"/>
                            <w:sz w:val="21"/>
                            <w:szCs w:val="21"/>
                            <w:lang w:bidi="ne-NP"/>
                          </w:rPr>
                          <w:t>'password is required'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]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  <w:r>
                          <w:t>A custom message can also be 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23D">
        <w:rPr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319974</wp:posOffset>
                </wp:positionV>
                <wp:extent cx="3133535" cy="3172896"/>
                <wp:effectExtent l="0" t="0" r="0" b="279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535" cy="3172896"/>
                          <a:chOff x="0" y="0"/>
                          <a:chExt cx="3133535" cy="317289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3044825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Arrow: Down 42"/>
                        <wps:cNvSpPr/>
                        <wps:spPr>
                          <a:xfrm>
                            <a:off x="620973" y="1398895"/>
                            <a:ext cx="45719" cy="961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2006"/>
                            <a:ext cx="233997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,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 xml:space="preserve">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{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2E74B5" w:themeColor="accent1" w:themeShade="BF"/>
                                  <w:sz w:val="21"/>
                                  <w:szCs w:val="21"/>
                                  <w:lang w:bidi="ne-NP"/>
                                </w:rPr>
                                <w:t>timestamps</w:t>
                              </w:r>
                              <w:r w:rsidRPr="00F16DC6">
                                <w:rPr>
                                  <w:rFonts w:ascii="Consolas" w:eastAsia="Times New Roman" w:hAnsi="Consolas" w:cs="Times New Roman"/>
                                  <w:color w:val="E6EDF3"/>
                                  <w:sz w:val="21"/>
                                  <w:szCs w:val="21"/>
                                  <w:lang w:bidi="ne-NP"/>
                                </w:rPr>
                                <w:t xml:space="preserve">: 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color w:val="7030A0"/>
                                  <w:sz w:val="21"/>
                                  <w:szCs w:val="21"/>
                                  <w:lang w:bidi="ne-NP"/>
                                </w:rPr>
                                <w:t>true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})</w:t>
                              </w:r>
                            </w:p>
                            <w:p w:rsidR="002E2D34" w:rsidRPr="0075123D" w:rsidRDefault="002E2D34" w:rsidP="00F16DC6">
                              <w:pPr>
                                <w:shd w:val="clear" w:color="auto" w:fill="FFFFFF" w:themeFill="background1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T</w:t>
                              </w:r>
                              <w:r w:rsidRPr="0075123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bidi="ne-NP"/>
                                </w:rPr>
                                <w:t>o add created at time and updated at time in database</w:t>
                              </w:r>
                            </w:p>
                            <w:p w:rsidR="002E2D34" w:rsidRDefault="002E2D34" w:rsidP="00F16DC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6" style="position:absolute;margin-left:1.6pt;margin-top:25.2pt;width:246.75pt;height:249.85pt;z-index:251675648" coordsize="31335,3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">
                <v:shape id="Picture 36" o:spid="_x0000_s1057" type="#_x0000_t75" style="position:absolute;left:887;width:30448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">
                  <v:imagedata r:id="rId23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2" o:spid="_x0000_s1058" type="#_x0000_t67" style="position:absolute;left:6209;top:13988;width:45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" adj="21087" fillcolor="#5b9bd5 [3204]" strokecolor="#1f4d78 [1604]" strokeweight="1pt"/>
                <v:shape id="_x0000_s1059" type="#_x0000_t202" style="position:absolute;top:24020;width:23399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</w:pP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,</w:t>
                        </w: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 xml:space="preserve">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{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2E74B5" w:themeColor="accent1" w:themeShade="BF"/>
                            <w:sz w:val="21"/>
                            <w:szCs w:val="21"/>
                            <w:lang w:bidi="ne-NP"/>
                          </w:rPr>
                          <w:t>timestamps</w:t>
                        </w:r>
                        <w:r w:rsidRPr="00F16DC6">
                          <w:rPr>
                            <w:rFonts w:ascii="Consolas" w:eastAsia="Times New Roman" w:hAnsi="Consolas" w:cs="Times New Roman"/>
                            <w:color w:val="E6EDF3"/>
                            <w:sz w:val="21"/>
                            <w:szCs w:val="21"/>
                            <w:lang w:bidi="ne-NP"/>
                          </w:rPr>
                          <w:t xml:space="preserve">: 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color w:val="7030A0"/>
                            <w:sz w:val="21"/>
                            <w:szCs w:val="21"/>
                            <w:lang w:bidi="ne-NP"/>
                          </w:rPr>
                          <w:t>true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})</w:t>
                        </w:r>
                      </w:p>
                      <w:p w:rsidR="002E2D34" w:rsidRPr="0075123D" w:rsidRDefault="002E2D34" w:rsidP="00F16DC6">
                        <w:pPr>
                          <w:shd w:val="clear" w:color="auto" w:fill="FFFFFF" w:themeFill="background1"/>
                          <w:spacing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T</w:t>
                        </w:r>
                        <w:r w:rsidRPr="0075123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bidi="ne-NP"/>
                          </w:rPr>
                          <w:t>o add created at time and updated at time in database</w:t>
                        </w:r>
                      </w:p>
                      <w:p w:rsidR="002E2D34" w:rsidRDefault="002E2D34" w:rsidP="00F16DC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7D50" w:rsidRPr="00785C4C">
        <w:rPr>
          <w:color w:val="0070C0"/>
          <w:sz w:val="28"/>
          <w:szCs w:val="28"/>
        </w:rPr>
        <w:t>Data</w:t>
      </w:r>
      <w:r w:rsidR="00785C4C" w:rsidRPr="00785C4C">
        <w:rPr>
          <w:color w:val="0070C0"/>
          <w:sz w:val="28"/>
          <w:szCs w:val="28"/>
        </w:rPr>
        <w:t xml:space="preserve"> saving in mongoose: </w:t>
      </w:r>
    </w:p>
    <w:p w:rsidR="0075123D" w:rsidRDefault="00785C4C" w:rsidP="0075123D">
      <w:pPr>
        <w:tabs>
          <w:tab w:val="left" w:pos="1472"/>
          <w:tab w:val="left" w:pos="2085"/>
          <w:tab w:val="left" w:pos="2367"/>
          <w:tab w:val="left" w:pos="4959"/>
          <w:tab w:val="left" w:pos="5109"/>
          <w:tab w:val="left" w:pos="5171"/>
          <w:tab w:val="left" w:pos="6878"/>
          <w:tab w:val="left" w:pos="7701"/>
        </w:tabs>
        <w:rPr>
          <w:sz w:val="24"/>
          <w:szCs w:val="24"/>
        </w:rPr>
      </w:pPr>
      <w:r>
        <w:rPr>
          <w:sz w:val="24"/>
          <w:szCs w:val="24"/>
        </w:rPr>
        <w:tab/>
        <w:t>Type 1</w:t>
      </w:r>
      <w:r>
        <w:rPr>
          <w:sz w:val="24"/>
          <w:szCs w:val="24"/>
        </w:rPr>
        <w:tab/>
      </w:r>
      <w:r w:rsidR="0075123D">
        <w:rPr>
          <w:sz w:val="24"/>
          <w:szCs w:val="24"/>
        </w:rPr>
        <w:t xml:space="preserve">         </w:t>
      </w:r>
      <w:r w:rsidR="0075123D">
        <w:rPr>
          <w:sz w:val="24"/>
          <w:szCs w:val="24"/>
        </w:rPr>
        <w:tab/>
      </w:r>
      <w:r>
        <w:rPr>
          <w:sz w:val="24"/>
          <w:szCs w:val="24"/>
        </w:rPr>
        <w:t>OR,</w:t>
      </w:r>
      <w:r>
        <w:rPr>
          <w:sz w:val="24"/>
          <w:szCs w:val="24"/>
        </w:rPr>
        <w:tab/>
        <w:t>Type 2</w:t>
      </w:r>
      <w:r w:rsidR="00F0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Most </w:t>
      </w:r>
      <w:r w:rsidR="00D4548D">
        <w:rPr>
          <w:sz w:val="24"/>
          <w:szCs w:val="24"/>
        </w:rPr>
        <w:t>reliable</w:t>
      </w:r>
      <w:r>
        <w:rPr>
          <w:sz w:val="24"/>
          <w:szCs w:val="24"/>
        </w:rPr>
        <w:t>]</w:t>
      </w:r>
    </w:p>
    <w:p w:rsidR="007D7180" w:rsidRDefault="0075123D" w:rsidP="007D7180">
      <w:pPr>
        <w:rPr>
          <w:color w:val="0070C0"/>
          <w:sz w:val="28"/>
          <w:szCs w:val="28"/>
        </w:rPr>
      </w:pPr>
      <w:r w:rsidRPr="008D6F17">
        <w:rPr>
          <w:color w:val="0070C0"/>
          <w:sz w:val="28"/>
          <w:szCs w:val="28"/>
        </w:rPr>
        <w:t>Connecting documents</w:t>
      </w:r>
      <w:r w:rsidR="008D6F17">
        <w:rPr>
          <w:color w:val="0070C0"/>
          <w:sz w:val="28"/>
          <w:szCs w:val="28"/>
        </w:rPr>
        <w:t>[relate]</w:t>
      </w:r>
      <w:r w:rsidRPr="008D6F17">
        <w:rPr>
          <w:color w:val="0070C0"/>
          <w:sz w:val="28"/>
          <w:szCs w:val="28"/>
        </w:rPr>
        <w:t>:</w:t>
      </w:r>
    </w:p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</w:rPr>
        <w:drawing>
          <wp:anchor distT="0" distB="0" distL="114300" distR="114300" simplePos="0" relativeHeight="251678720" behindDoc="0" locked="0" layoutInCell="1" allowOverlap="1" wp14:anchorId="4C8C13FE">
            <wp:simplePos x="0" y="0"/>
            <wp:positionH relativeFrom="margin">
              <wp:posOffset>1197828</wp:posOffset>
            </wp:positionH>
            <wp:positionV relativeFrom="paragraph">
              <wp:posOffset>474345</wp:posOffset>
            </wp:positionV>
            <wp:extent cx="4461510" cy="44088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D7180">
        <w:rPr>
          <w:color w:val="0070C0"/>
          <w:sz w:val="28"/>
          <w:szCs w:val="28"/>
        </w:rPr>
        <w:t>User:user.models.js</w:t>
      </w:r>
      <w:proofErr w:type="spellEnd"/>
    </w:p>
    <w:p w:rsidR="007D7180" w:rsidRDefault="007D7180" w:rsidP="007D7180">
      <w:pPr>
        <w:rPr>
          <w:color w:val="0070C0"/>
          <w:sz w:val="28"/>
          <w:szCs w:val="28"/>
        </w:rPr>
      </w:pPr>
    </w:p>
    <w:p w:rsidR="007D7180" w:rsidRDefault="00462657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A6BBAC9">
            <wp:simplePos x="0" y="0"/>
            <wp:positionH relativeFrom="margin">
              <wp:align>center</wp:align>
            </wp:positionH>
            <wp:positionV relativeFrom="paragraph">
              <wp:posOffset>518985</wp:posOffset>
            </wp:positionV>
            <wp:extent cx="3759835" cy="47720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0">
        <w:rPr>
          <w:color w:val="0070C0"/>
          <w:sz w:val="28"/>
          <w:szCs w:val="28"/>
        </w:rPr>
        <w:t>todo.mode.js:</w:t>
      </w:r>
    </w:p>
    <w:p w:rsidR="007D7180" w:rsidRPr="007D7180" w:rsidRDefault="007D7180" w:rsidP="007D7180"/>
    <w:p w:rsidR="007D7180" w:rsidRPr="007D7180" w:rsidRDefault="007D7180" w:rsidP="007D7180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7D7180">
        <w:rPr>
          <w:color w:val="0070C0"/>
          <w:sz w:val="28"/>
          <w:szCs w:val="28"/>
        </w:rPr>
        <w:t xml:space="preserve">sub_todos.models.js: </w:t>
      </w:r>
    </w:p>
    <w:p w:rsidR="007D7180" w:rsidRPr="007D7180" w:rsidRDefault="007D7180" w:rsidP="007D7180">
      <w:pPr>
        <w:pStyle w:val="ListParagraph"/>
        <w:ind w:left="1417"/>
      </w:pPr>
      <w:r w:rsidRPr="007D7180">
        <w:rPr>
          <w:noProof/>
        </w:rPr>
        <w:drawing>
          <wp:anchor distT="0" distB="0" distL="114300" distR="114300" simplePos="0" relativeHeight="251680768" behindDoc="0" locked="0" layoutInCell="1" allowOverlap="1" wp14:anchorId="1EF58A61">
            <wp:simplePos x="0" y="0"/>
            <wp:positionH relativeFrom="margin">
              <wp:align>center</wp:align>
            </wp:positionH>
            <wp:positionV relativeFrom="paragraph">
              <wp:posOffset>256912</wp:posOffset>
            </wp:positionV>
            <wp:extent cx="3633470" cy="3167380"/>
            <wp:effectExtent l="0" t="0" r="508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0" w:rsidRPr="007D7180" w:rsidRDefault="007D7180" w:rsidP="007D7180"/>
    <w:p w:rsidR="007D7180" w:rsidRPr="007D7180" w:rsidRDefault="007D7180" w:rsidP="007D7180"/>
    <w:p w:rsidR="007D7180" w:rsidRDefault="003208B1" w:rsidP="007D7180">
      <w:pPr>
        <w:rPr>
          <w:sz w:val="24"/>
          <w:szCs w:val="24"/>
        </w:rPr>
      </w:pPr>
      <w:r w:rsidRPr="0034328C">
        <w:rPr>
          <w:color w:val="FF0000"/>
          <w:sz w:val="24"/>
          <w:szCs w:val="24"/>
        </w:rPr>
        <w:lastRenderedPageBreak/>
        <w:t>Note</w:t>
      </w:r>
      <w:r w:rsidRPr="003208B1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3208B1">
        <w:rPr>
          <w:sz w:val="24"/>
          <w:szCs w:val="24"/>
        </w:rPr>
        <w:t xml:space="preserve">lways use </w:t>
      </w:r>
      <w:proofErr w:type="spellStart"/>
      <w:r w:rsidRPr="0034328C">
        <w:rPr>
          <w:color w:val="FF0000"/>
          <w:sz w:val="24"/>
          <w:szCs w:val="24"/>
        </w:rPr>
        <w:t>asyc</w:t>
      </w:r>
      <w:proofErr w:type="spellEnd"/>
      <w:r w:rsidRPr="0034328C">
        <w:rPr>
          <w:color w:val="FF0000"/>
          <w:sz w:val="24"/>
          <w:szCs w:val="24"/>
        </w:rPr>
        <w:t xml:space="preserve"> await </w:t>
      </w:r>
      <w:r w:rsidRPr="003208B1">
        <w:rPr>
          <w:sz w:val="24"/>
          <w:szCs w:val="24"/>
        </w:rPr>
        <w:t xml:space="preserve">and </w:t>
      </w:r>
      <w:r w:rsidRPr="0034328C">
        <w:rPr>
          <w:color w:val="FF0000"/>
          <w:sz w:val="24"/>
          <w:szCs w:val="24"/>
        </w:rPr>
        <w:t xml:space="preserve">try catch </w:t>
      </w:r>
      <w:r w:rsidRPr="003208B1">
        <w:rPr>
          <w:sz w:val="24"/>
          <w:szCs w:val="24"/>
        </w:rPr>
        <w:t xml:space="preserve">or </w:t>
      </w:r>
      <w:r w:rsidRPr="0034328C">
        <w:rPr>
          <w:color w:val="FF0000"/>
          <w:sz w:val="24"/>
          <w:szCs w:val="24"/>
        </w:rPr>
        <w:t xml:space="preserve">promises </w:t>
      </w:r>
      <w:r w:rsidRPr="003208B1">
        <w:rPr>
          <w:sz w:val="24"/>
          <w:szCs w:val="24"/>
        </w:rPr>
        <w:t xml:space="preserve">to handle </w:t>
      </w:r>
      <w:r w:rsidRPr="0034328C">
        <w:rPr>
          <w:color w:val="FF0000"/>
          <w:sz w:val="24"/>
          <w:szCs w:val="24"/>
        </w:rPr>
        <w:t xml:space="preserve">error </w:t>
      </w:r>
      <w:r w:rsidRPr="003208B1">
        <w:rPr>
          <w:sz w:val="24"/>
          <w:szCs w:val="24"/>
        </w:rPr>
        <w:t>in data base connection since it takes time and it</w:t>
      </w:r>
      <w:r w:rsidR="0034328C">
        <w:rPr>
          <w:sz w:val="24"/>
          <w:szCs w:val="24"/>
        </w:rPr>
        <w:t>’</w:t>
      </w:r>
      <w:r w:rsidRPr="003208B1">
        <w:rPr>
          <w:sz w:val="24"/>
          <w:szCs w:val="24"/>
        </w:rPr>
        <w:t>s assumed to be in another continent and error occurs during the connection of database.</w:t>
      </w:r>
    </w:p>
    <w:p w:rsidR="0034328C" w:rsidRDefault="0034328C" w:rsidP="0034328C">
      <w:pPr>
        <w:pStyle w:val="Heading1"/>
      </w:pPr>
      <w:r>
        <w:t xml:space="preserve"> Connection to Database: </w:t>
      </w:r>
    </w:p>
    <w:p w:rsidR="0034328C" w:rsidRPr="0034328C" w:rsidRDefault="00697FE0" w:rsidP="00697FE0">
      <w:pPr>
        <w:pStyle w:val="ListParagraph"/>
        <w:numPr>
          <w:ilvl w:val="3"/>
          <w:numId w:val="4"/>
        </w:numPr>
      </w:pPr>
      <w:r w:rsidRPr="0034328C">
        <w:rPr>
          <w:noProof/>
        </w:rPr>
        <w:drawing>
          <wp:anchor distT="0" distB="0" distL="114300" distR="114300" simplePos="0" relativeHeight="251681792" behindDoc="0" locked="0" layoutInCell="1" allowOverlap="1" wp14:anchorId="5A1BFE9E">
            <wp:simplePos x="0" y="0"/>
            <wp:positionH relativeFrom="margin">
              <wp:align>center</wp:align>
            </wp:positionH>
            <wp:positionV relativeFrom="paragraph">
              <wp:posOffset>423905</wp:posOffset>
            </wp:positionV>
            <wp:extent cx="5705890" cy="4094328"/>
            <wp:effectExtent l="0" t="0" r="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90" cy="4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 Approach:</w:t>
      </w:r>
    </w:p>
    <w:p w:rsidR="007D7180" w:rsidRPr="007D7180" w:rsidRDefault="007D7180" w:rsidP="007D7180"/>
    <w:p w:rsidR="005E6630" w:rsidRDefault="00697FE0" w:rsidP="007D7180">
      <w:pPr>
        <w:pStyle w:val="ListParagraph"/>
        <w:numPr>
          <w:ilvl w:val="3"/>
          <w:numId w:val="4"/>
        </w:numPr>
      </w:pPr>
      <w:r>
        <w:t>Better Approach</w:t>
      </w:r>
    </w:p>
    <w:p w:rsidR="005E6630" w:rsidRDefault="005E6630" w:rsidP="005E6630">
      <w:pPr>
        <w:pStyle w:val="ListParagraph"/>
      </w:pPr>
    </w:p>
    <w:p w:rsidR="007D7180" w:rsidRPr="007D7180" w:rsidRDefault="00E7411C" w:rsidP="005E663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710045" cy="2197100"/>
                <wp:effectExtent l="0" t="0" r="1460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2197100"/>
                          <a:chOff x="0" y="0"/>
                          <a:chExt cx="6710045" cy="21971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08000"/>
                            <a:ext cx="1699895" cy="133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>
                              <w:proofErr w:type="spellStart"/>
                              <w:proofErr w:type="gramStart"/>
                              <w:r w:rsidRPr="00E7411C">
                                <w:rPr>
                                  <w:rStyle w:val="HTMLCode"/>
                                  <w:rFonts w:eastAsiaTheme="minorHAnsi"/>
                                  <w:color w:val="FF0000"/>
                                </w:rPr>
                                <w:t>connectionInstance.connection.host</w:t>
                              </w:r>
                              <w:proofErr w:type="spellEnd"/>
                              <w:proofErr w:type="gramEnd"/>
                              <w:r>
                                <w:t xml:space="preserve"> contains the host name (e.g., 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cluster0.mongodb.net</w:t>
                              </w:r>
                              <w:r>
                                <w:t>), so this confirms the conn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4146550" y="1149350"/>
                            <a:ext cx="85979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margin-left:0;margin-top:36.95pt;width:528.35pt;height:173pt;z-index:251688960;mso-position-horizontal:left;mso-position-horizontal-relative:margin" coordsize="67100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">
                <v:shape id="Picture 46" o:spid="_x0000_s1061" type="#_x0000_t75" style="position:absolute;width:467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">
                  <v:imagedata r:id="rId29" o:title=""/>
                </v:shape>
                <v:shape id="_x0000_s1062" type="#_x0000_t202" style="position:absolute;left:50101;top:5080;width:16999;height:1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2E2D34" w:rsidRDefault="002E2D34">
                        <w:proofErr w:type="spellStart"/>
                        <w:proofErr w:type="gramStart"/>
                        <w:r w:rsidRPr="00E7411C">
                          <w:rPr>
                            <w:rStyle w:val="HTMLCode"/>
                            <w:rFonts w:eastAsiaTheme="minorHAnsi"/>
                            <w:color w:val="FF0000"/>
                          </w:rPr>
                          <w:t>connectionInstance.connection.host</w:t>
                        </w:r>
                        <w:proofErr w:type="spellEnd"/>
                        <w:proofErr w:type="gramEnd"/>
                        <w:r>
                          <w:t xml:space="preserve"> contains the host name (e.g., 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cluster0.mongodb.net</w:t>
                        </w:r>
                        <w:r>
                          <w:t>), so this confirms the connection.</w:t>
                        </w:r>
                      </w:p>
                    </w:txbxContent>
                  </v:textbox>
                </v:shape>
                <v:shape id="Arrow: Right 50" o:spid="_x0000_s1063" type="#_x0000_t13" style="position:absolute;left:41465;top:11493;width:859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" adj="21002" fillcolor="#5b9bd5 [3204]" strokecolor="#1f4d78 [1604]" strokeweight="1pt"/>
                <w10:wrap type="topAndBottom" anchorx="margin"/>
              </v:group>
            </w:pict>
          </mc:Fallback>
        </mc:AlternateContent>
      </w:r>
      <w:proofErr w:type="spellStart"/>
      <w:r w:rsidR="005E6630">
        <w:t>db</w:t>
      </w:r>
      <w:proofErr w:type="spellEnd"/>
      <w:r w:rsidR="005E6630">
        <w:t>/index.js-&gt;</w:t>
      </w:r>
    </w:p>
    <w:p w:rsidR="007D7180" w:rsidRPr="007D7180" w:rsidRDefault="007D7180" w:rsidP="007D7180"/>
    <w:p w:rsidR="00B86CBF" w:rsidRDefault="005E6630" w:rsidP="007D7180">
      <w:r w:rsidRPr="005E663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966E220">
            <wp:simplePos x="0" y="0"/>
            <wp:positionH relativeFrom="column">
              <wp:posOffset>3978000</wp:posOffset>
            </wp:positionH>
            <wp:positionV relativeFrom="paragraph">
              <wp:posOffset>334085</wp:posOffset>
            </wp:positionV>
            <wp:extent cx="1897380" cy="825500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30">
        <w:rPr>
          <w:noProof/>
        </w:rPr>
        <w:drawing>
          <wp:anchor distT="0" distB="0" distL="114300" distR="114300" simplePos="0" relativeHeight="251683840" behindDoc="0" locked="0" layoutInCell="1" allowOverlap="1" wp14:anchorId="42099995">
            <wp:simplePos x="0" y="0"/>
            <wp:positionH relativeFrom="column">
              <wp:posOffset>272955</wp:posOffset>
            </wp:positionH>
            <wp:positionV relativeFrom="paragraph">
              <wp:posOffset>402609</wp:posOffset>
            </wp:positionV>
            <wp:extent cx="2408280" cy="173499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80" cy="1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.js -&gt; main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ts.js</w:t>
      </w:r>
    </w:p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B86CBF" w:rsidRPr="00B86CBF" w:rsidRDefault="00B86CBF" w:rsidP="00B86CBF"/>
    <w:p w:rsidR="007D7180" w:rsidRDefault="00B86CBF" w:rsidP="00B6642F">
      <w:pPr>
        <w:pStyle w:val="Heading1"/>
      </w:pPr>
      <w:r>
        <w:t>Cookies:</w:t>
      </w:r>
    </w:p>
    <w:p w:rsidR="00B86CBF" w:rsidRDefault="00B86CBF" w:rsidP="00B86CBF">
      <w:r>
        <w:t>Cookies are small pieces of data stored on a user's device by a web browser while they are browsing a website. They are used to remember information about the user or the session, enabling websites to provide a more personalized and consistent experience.</w:t>
      </w:r>
    </w:p>
    <w:p w:rsidR="006D7399" w:rsidRDefault="003B2096" w:rsidP="006D7399">
      <w:pPr>
        <w:pStyle w:val="ListParagraph"/>
        <w:numPr>
          <w:ilvl w:val="0"/>
          <w:numId w:val="11"/>
        </w:numPr>
      </w:pPr>
      <w:r>
        <w:t>App.js</w:t>
      </w:r>
    </w:p>
    <w:p w:rsidR="006D7399" w:rsidRDefault="006D7399" w:rsidP="006D7399">
      <w:pPr>
        <w:pStyle w:val="ListParagraph"/>
        <w:ind w:left="1417"/>
      </w:pPr>
      <w:r>
        <w:t xml:space="preserve">CORS_ORIGIN = * </w:t>
      </w:r>
    </w:p>
    <w:p w:rsidR="006D7399" w:rsidRDefault="006D7399" w:rsidP="006D7399">
      <w:pPr>
        <w:pStyle w:val="ListParagraph"/>
        <w:ind w:left="1417"/>
      </w:pPr>
      <w:r>
        <w:t>This accepts all the request..</w:t>
      </w:r>
    </w:p>
    <w:p w:rsidR="003B2096" w:rsidRDefault="006D7399">
      <w:r w:rsidRPr="003B2096">
        <w:rPr>
          <w:noProof/>
        </w:rPr>
        <w:drawing>
          <wp:anchor distT="0" distB="0" distL="114300" distR="114300" simplePos="0" relativeHeight="251689984" behindDoc="0" locked="0" layoutInCell="1" allowOverlap="1" wp14:anchorId="217133E3">
            <wp:simplePos x="0" y="0"/>
            <wp:positionH relativeFrom="margin">
              <wp:align>center</wp:align>
            </wp:positionH>
            <wp:positionV relativeFrom="paragraph">
              <wp:posOffset>380234</wp:posOffset>
            </wp:positionV>
            <wp:extent cx="4974590" cy="4090035"/>
            <wp:effectExtent l="0" t="0" r="0" b="57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96">
        <w:br w:type="page"/>
      </w:r>
    </w:p>
    <w:p w:rsidR="00300725" w:rsidRDefault="00300725" w:rsidP="00B86C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81625" cy="1404620"/>
                <wp:effectExtent l="0" t="0" r="28575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Purpos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This is the foundation of your server. It defines the Express app and configures the middleware stack to handle requests, process incoming data, and serve static file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Middleware explained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CORS (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rs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)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Allows cross-origin requests. It enables the server to accept requests from a specific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origin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set by </w:t>
                            </w: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rocess.env.CORS</w:t>
                            </w:r>
                            <w:proofErr w:type="gramEnd"/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_ORIGIN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 and share credentials like cookies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 xml:space="preserve"> and </w:t>
                            </w:r>
                            <w:proofErr w:type="spell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urlencoded</w:t>
                            </w:r>
                            <w:proofErr w:type="spell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These handle parsing of JSON and URL-encoded data in incoming requests with a data size limit of 16 KB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proofErr w:type="gramStart"/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Serves static files (like images, stylesheets, or JavaScript) from the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public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folder.</w:t>
                            </w:r>
                          </w:p>
                          <w:p w:rsidR="002E2D34" w:rsidRPr="00300725" w:rsidRDefault="002E2D34" w:rsidP="0030072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  <w:t>cookie-parser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: Enables the server to read/write cookies in HTTP requests.</w:t>
                            </w:r>
                          </w:p>
                          <w:p w:rsidR="002E2D34" w:rsidRPr="00300725" w:rsidRDefault="002E2D34" w:rsidP="003007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00725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ne-NP"/>
                              </w:rPr>
                              <w:t>Usage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: This configured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app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exported for use in your main server entry point (e.g.,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server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30072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index.js</w:t>
                            </w:r>
                            <w:r w:rsidRPr="00300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). It processes and routes all incoming HTTP requests.</w:t>
                            </w:r>
                          </w:p>
                          <w:p w:rsidR="002E2D34" w:rsidRDefault="002E2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4" type="#_x0000_t202" style="position:absolute;margin-left:0;margin-top:23.25pt;width:423.7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">
                <v:textbox style="mso-fit-shape-to-text:t">
                  <w:txbxContent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Purpos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This is the foundation of your server. It defines the Express app and configures the middleware stack to handle requests, process incoming data, and serve static file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Middleware explained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CORS (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rs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)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Allows cross-origin requests. It enables the server to accept requests from a specific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origin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set by </w:t>
                      </w: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rocess.env.CORS</w:t>
                      </w:r>
                      <w:proofErr w:type="gramEnd"/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_ORIGIN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 and share credentials like cookies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json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 xml:space="preserve"> and </w:t>
                      </w:r>
                      <w:proofErr w:type="spell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urlencoded</w:t>
                      </w:r>
                      <w:proofErr w:type="spell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These handle parsing of JSON and URL-encoded data in incoming requests with a data size limit of 16 KB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proofErr w:type="gramStart"/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express.static</w:t>
                      </w:r>
                      <w:proofErr w:type="spellEnd"/>
                      <w:proofErr w:type="gramEnd"/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Serves static files (like images, stylesheets, or JavaScript) from the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public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folder.</w:t>
                      </w:r>
                    </w:p>
                    <w:p w:rsidR="002E2D34" w:rsidRPr="00300725" w:rsidRDefault="002E2D34" w:rsidP="0030072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bidi="ne-NP"/>
                        </w:rPr>
                        <w:t>cookie-parser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: Enables the server to read/write cookies in HTTP requests.</w:t>
                      </w:r>
                    </w:p>
                    <w:p w:rsidR="002E2D34" w:rsidRPr="00300725" w:rsidRDefault="002E2D34" w:rsidP="003007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00725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ne-NP"/>
                        </w:rPr>
                        <w:t>Usage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: This configured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app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exported for use in your main server entry point (e.g.,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server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30072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index.js</w:t>
                      </w:r>
                      <w:r w:rsidRPr="003007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). It processes and routes all incoming HTTP requests.</w:t>
                      </w:r>
                    </w:p>
                    <w:p w:rsidR="002E2D34" w:rsidRDefault="002E2D34"/>
                  </w:txbxContent>
                </v:textbox>
                <w10:wrap type="square" anchorx="margin"/>
              </v:shape>
            </w:pict>
          </mc:Fallback>
        </mc:AlternateContent>
      </w:r>
    </w:p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Pr="00300725" w:rsidRDefault="00300725" w:rsidP="00300725"/>
    <w:p w:rsidR="00300725" w:rsidRDefault="00300725" w:rsidP="00300725"/>
    <w:p w:rsidR="006D7399" w:rsidRPr="006D7399" w:rsidRDefault="006D7399" w:rsidP="006D7399">
      <w:pPr>
        <w:ind w:firstLine="708"/>
      </w:pPr>
      <w:r w:rsidRPr="006D7399">
        <w:rPr>
          <w:noProof/>
        </w:rPr>
        <w:drawing>
          <wp:anchor distT="0" distB="0" distL="114300" distR="114300" simplePos="0" relativeHeight="251693056" behindDoc="0" locked="0" layoutInCell="1" allowOverlap="1" wp14:anchorId="18A29E67">
            <wp:simplePos x="0" y="0"/>
            <wp:positionH relativeFrom="column">
              <wp:posOffset>457200</wp:posOffset>
            </wp:positionH>
            <wp:positionV relativeFrom="paragraph">
              <wp:posOffset>447040</wp:posOffset>
            </wp:positionV>
            <wp:extent cx="5542915" cy="2711450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25">
        <w:t xml:space="preserve">We can also user the white list to accept the specific </w:t>
      </w:r>
      <w:r w:rsidR="00300725">
        <w:rPr>
          <w:b/>
          <w:bCs/>
        </w:rPr>
        <w:t xml:space="preserve">URL </w:t>
      </w:r>
      <w:r w:rsidR="00300725">
        <w:t>only.</w:t>
      </w:r>
    </w:p>
    <w:p w:rsidR="00300725" w:rsidRDefault="00300725" w:rsidP="00300725">
      <w:pPr>
        <w:ind w:firstLine="708"/>
      </w:pPr>
    </w:p>
    <w:p w:rsidR="006D7399" w:rsidRDefault="00975662" w:rsidP="006D7399">
      <w:pPr>
        <w:pStyle w:val="ListParagraph"/>
        <w:numPr>
          <w:ilvl w:val="0"/>
          <w:numId w:val="11"/>
        </w:numPr>
      </w:pPr>
      <w:r>
        <w:t>asyncHandler.js</w:t>
      </w:r>
    </w:p>
    <w:p w:rsidR="00975662" w:rsidRDefault="006F7344" w:rsidP="00975662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6189</wp:posOffset>
                </wp:positionH>
                <wp:positionV relativeFrom="paragraph">
                  <wp:posOffset>3658</wp:posOffset>
                </wp:positionV>
                <wp:extent cx="774954" cy="955268"/>
                <wp:effectExtent l="0" t="0" r="25400" b="165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" cy="955268"/>
                          <a:chOff x="0" y="0"/>
                          <a:chExt cx="774954" cy="955268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6286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344" w:rsidRDefault="006F7344"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Arrow: Bent 206"/>
                        <wps:cNvSpPr/>
                        <wps:spPr>
                          <a:xfrm>
                            <a:off x="0" y="131673"/>
                            <a:ext cx="137795" cy="823595"/>
                          </a:xfrm>
                          <a:prstGeom prst="bentArrow">
                            <a:avLst>
                              <a:gd name="adj1" fmla="val 25000"/>
                              <a:gd name="adj2" fmla="val 35369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065" style="position:absolute;left:0;text-align:left;margin-left:46.95pt;margin-top:.3pt;width:61pt;height:75.2pt;z-index:251724800" coordsize="7749,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">
                <v:shape id="_x0000_s1066" type="#_x0000_t202" style="position:absolute;left:1463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6F7344" w:rsidRDefault="006F7344">
                        <w:r>
                          <w:t>return</w:t>
                        </w:r>
                      </w:p>
                    </w:txbxContent>
                  </v:textbox>
                </v:shape>
                <v:shape id="Arrow: Bent 206" o:spid="_x0000_s1067" style="position:absolute;top:1316;width:1377;height:8236;visibility:visible;mso-wrap-style:square;v-text-anchor:middle" coordsize="137795,82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" path="m,823595l,91798c,58504,26991,31513,60285,31513r43061,-1l103346,r34449,48737l103346,97473r,-31512l60285,65961v-14269,,-25837,11568,-25837,25837c34448,335730,34449,579663,34449,823595l,823595xe" fillcolor="#5b9bd5 [3204]" strokecolor="#1f4d78 [1604]" strokeweight="1pt">
                  <v:path arrowok="t" o:connecttype="custom" o:connectlocs="0,823595;0,91798;60285,31513;103346,31512;103346,0;137795,48737;103346,97473;103346,65961;60285,65961;34448,91798;34449,823595;0,823595" o:connectangles="0,0,0,0,0,0,0,0,0,0,0,0"/>
                </v:shape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6573520" cy="3676650"/>
                <wp:effectExtent l="0" t="0" r="17780" b="1905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3676650"/>
                          <a:chOff x="0" y="0"/>
                          <a:chExt cx="6573520" cy="36766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70903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2630170" cy="367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A custom error class to create detailed, consistent error responses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xtends the built-in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class, adding properties like </w:t>
                              </w:r>
                              <w:proofErr w:type="spellStart"/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statusCode</w:t>
                              </w:r>
                              <w:proofErr w:type="spellEnd"/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errors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, and a stack trace.</w:t>
                              </w:r>
                            </w:p>
                            <w:p w:rsidR="002E2D34" w:rsidRDefault="002E2D34" w:rsidP="00975662">
                              <w:pPr>
                                <w:pStyle w:val="NormalWeb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Style w:val="HTMLCode"/>
                                </w:rPr>
                                <w:t>ApiError</w:t>
                              </w:r>
                              <w:proofErr w:type="spellEnd"/>
                              <w:r>
                                <w:t xml:space="preserve"> class </w:t>
                              </w:r>
                              <w:r>
                                <w:rPr>
                                  <w:rStyle w:val="Strong"/>
                                </w:rPr>
                                <w:t>extends</w:t>
                              </w:r>
                              <w:r>
                                <w:t xml:space="preserve"> the built-in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 xml:space="preserve"> class, making it a subclass of </w:t>
                              </w:r>
                              <w:r>
                                <w:rPr>
                                  <w:rStyle w:val="HTMLCode"/>
                                </w:rPr>
                                <w:t>Error</w:t>
                              </w:r>
                              <w: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pStyle w:val="Heading4"/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Why </w:t>
                              </w:r>
                              <w:r>
                                <w:rPr>
                                  <w:rStyle w:val="HTMLCode"/>
                                  <w:rFonts w:eastAsia="Arial"/>
                                </w:rPr>
                                <w:t>super</w:t>
                              </w:r>
                              <w:r>
                                <w:rPr>
                                  <w:rStyle w:val="Strong"/>
                                  <w:b w:val="0"/>
                                  <w:bCs w:val="0"/>
                                </w:rPr>
                                <w:t xml:space="preserve"> is needed:</w:t>
                              </w:r>
                            </w:p>
                            <w:p w:rsidR="002E2D34" w:rsidRDefault="002E2D34" w:rsidP="00975662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240" w:lineRule="auto"/>
                              </w:pPr>
                              <w:r>
                                <w:t>When extending a parent class (</w:t>
                              </w:r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Error</w:t>
                              </w:r>
                              <w:r>
                                <w:t xml:space="preserve">), you must call the parent's constructor using </w:t>
                              </w:r>
                              <w:proofErr w:type="gramStart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super(</w:t>
                              </w:r>
                              <w:proofErr w:type="gramEnd"/>
                              <w:r>
                                <w:rPr>
                                  <w:rStyle w:val="HTMLCode"/>
                                  <w:rFonts w:eastAsiaTheme="minorHAnsi"/>
                                </w:rPr>
                                <w:t>)</w:t>
                              </w:r>
                              <w:r>
                                <w:t xml:space="preserve"> to properly initialize the inherited properties.</w:t>
                              </w:r>
                            </w:p>
                            <w:p w:rsidR="002E2D34" w:rsidRDefault="002E2D34" w:rsidP="0097566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8" style="position:absolute;left:0;text-align:left;margin-left:466.4pt;margin-top:240pt;width:517.6pt;height:289.5pt;z-index:251702272;mso-position-horizontal:right;mso-position-horizontal-relative:margin" coordsize="65735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">
                <v:shape id="Picture 61" o:spid="_x0000_s1069" type="#_x0000_t75" style="position:absolute;top:571;width:37090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">
                  <v:imagedata r:id="rId35" o:title=""/>
                </v:shape>
                <v:shape id="_x0000_s1070" type="#_x0000_t202" style="position:absolute;left:39433;width:26302;height:3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A custom error class to create detailed, consistent error responses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xtends the built-in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class, adding properties like </w:t>
                        </w:r>
                        <w:proofErr w:type="spellStart"/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statusCode</w:t>
                        </w:r>
                        <w:proofErr w:type="spellEnd"/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errors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, and a stack trace.</w:t>
                        </w:r>
                      </w:p>
                      <w:p w:rsidR="002E2D34" w:rsidRDefault="002E2D34" w:rsidP="00975662">
                        <w:pPr>
                          <w:pStyle w:val="NormalWeb"/>
                        </w:pPr>
                        <w:r>
                          <w:t xml:space="preserve">The </w:t>
                        </w:r>
                        <w:proofErr w:type="spellStart"/>
                        <w:r>
                          <w:rPr>
                            <w:rStyle w:val="HTMLCode"/>
                          </w:rPr>
                          <w:t>ApiError</w:t>
                        </w:r>
                        <w:proofErr w:type="spellEnd"/>
                        <w:r>
                          <w:t xml:space="preserve"> class </w:t>
                        </w:r>
                        <w:r>
                          <w:rPr>
                            <w:rStyle w:val="Strong"/>
                          </w:rPr>
                          <w:t>extends</w:t>
                        </w:r>
                        <w:r>
                          <w:t xml:space="preserve"> the built-in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 xml:space="preserve"> class, making it a subclass of </w:t>
                        </w:r>
                        <w:r>
                          <w:rPr>
                            <w:rStyle w:val="HTMLCode"/>
                          </w:rPr>
                          <w:t>Error</w:t>
                        </w:r>
                        <w:r>
                          <w:t>.</w:t>
                        </w:r>
                      </w:p>
                      <w:p w:rsidR="002E2D34" w:rsidRDefault="002E2D34" w:rsidP="00975662">
                        <w:pPr>
                          <w:pStyle w:val="Heading4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Why </w:t>
                        </w:r>
                        <w:r>
                          <w:rPr>
                            <w:rStyle w:val="HTMLCode"/>
                            <w:rFonts w:eastAsia="Arial"/>
                          </w:rPr>
                          <w:t>super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is needed:</w:t>
                        </w:r>
                      </w:p>
                      <w:p w:rsidR="002E2D34" w:rsidRDefault="002E2D34" w:rsidP="00975662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When extending a parent class (</w:t>
                        </w:r>
                        <w:r>
                          <w:rPr>
                            <w:rStyle w:val="HTMLCode"/>
                            <w:rFonts w:eastAsiaTheme="minorHAnsi"/>
                          </w:rPr>
                          <w:t>Error</w:t>
                        </w:r>
                        <w:r>
                          <w:t xml:space="preserve">), you must call the parent's constructor using </w:t>
                        </w:r>
                        <w:proofErr w:type="gramStart"/>
                        <w:r>
                          <w:rPr>
                            <w:rStyle w:val="HTMLCode"/>
                            <w:rFonts w:eastAsiaTheme="minorHAnsi"/>
                          </w:rPr>
                          <w:t>super(</w:t>
                        </w:r>
                        <w:proofErr w:type="gramEnd"/>
                        <w:r>
                          <w:rPr>
                            <w:rStyle w:val="HTMLCode"/>
                            <w:rFonts w:eastAsiaTheme="minorHAnsi"/>
                          </w:rPr>
                          <w:t>)</w:t>
                        </w:r>
                        <w:r>
                          <w:t xml:space="preserve"> to properly initialize the inherited properties.</w:t>
                        </w:r>
                      </w:p>
                      <w:p w:rsidR="002E2D34" w:rsidRDefault="002E2D34" w:rsidP="0097566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566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8770" cy="2667635"/>
                <wp:effectExtent l="0" t="0" r="17780" b="1841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2667635"/>
                          <a:chOff x="0" y="0"/>
                          <a:chExt cx="6668770" cy="2667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99923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2630170" cy="266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Pr="00975662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Ensures consistent error handling for asynchronous request handlers (e.g., when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async/await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)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75662">
                                <w:rPr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bidi="ne-NP"/>
                                </w:rPr>
                                <w:t></w:t>
                              </w:r>
                              <w:r w:rsidRPr="009756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 xml:space="preserve"> If an error occurs in a request handler, it will automatically be passed to Express' error-handling middleware using </w:t>
                              </w:r>
                              <w:r w:rsidRPr="00975662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bidi="ne-NP"/>
                                </w:rPr>
                                <w:t>next(err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  <w:t>.</w:t>
                              </w:r>
                            </w:p>
                            <w:p w:rsidR="002E2D34" w:rsidRDefault="002E2D34" w:rsidP="0097566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>
                                <w:t>If the handler throws an error (e.g., due to a failed database call), the error is caught and forwarded to the error-handling middlew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Arrow: Right 59"/>
                        <wps:cNvSpPr/>
                        <wps:spPr>
                          <a:xfrm>
                            <a:off x="3638550" y="1219200"/>
                            <a:ext cx="3714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71" style="position:absolute;left:0;text-align:left;margin-left:0;margin-top:7.5pt;width:525.1pt;height:210.05pt;z-index:251698176" coordsize="66687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">
                <v:shape id="Picture 57" o:spid="_x0000_s1072" type="#_x0000_t75" style="position:absolute;top:2000;width:39992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">
                  <v:imagedata r:id="rId37" o:title=""/>
                </v:shape>
                <v:shape id="_x0000_s1073" type="#_x0000_t202" style="position:absolute;left:40386;width:26301;height:2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:rsidR="002E2D34" w:rsidRPr="00975662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Ensures consistent error handling for asynchronous request handlers (e.g., when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async/await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)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 w:rsidRPr="00975662">
                          <w:rPr>
                            <w:rFonts w:ascii="Times New Roman" w:eastAsia="Times New Roman" w:hAnsi="Symbol" w:cs="Times New Roman"/>
                            <w:sz w:val="24"/>
                            <w:szCs w:val="24"/>
                            <w:lang w:bidi="ne-NP"/>
                          </w:rPr>
                          <w:t></w:t>
                        </w:r>
                        <w:r w:rsidRPr="009756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 xml:space="preserve"> If an error occurs in a request handler, it will automatically be passed to Express' error-handling middleware using </w:t>
                        </w:r>
                        <w:r w:rsidRPr="00975662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bidi="ne-NP"/>
                          </w:rPr>
                          <w:t>next(err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  <w:t>.</w:t>
                        </w:r>
                      </w:p>
                      <w:p w:rsidR="002E2D34" w:rsidRDefault="002E2D34" w:rsidP="0097566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ne-NP"/>
                          </w:rPr>
                        </w:pPr>
                        <w:r>
                          <w:t>If the handler throws an error (e.g., due to a failed database call), the error is caught and forwarded to the error-handling middleware.</w:t>
                        </w:r>
                      </w:p>
                    </w:txbxContent>
                  </v:textbox>
                </v:shape>
                <v:shape id="Arrow: Right 59" o:spid="_x0000_s1074" type="#_x0000_t13" style="position:absolute;left:36385;top:12192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" adj="15508" fillcolor="#5b9bd5 [3204]" strokecolor="#1f4d78 [1604]" strokeweight="1pt"/>
                <w10:wrap type="topAndBottom"/>
              </v:group>
            </w:pict>
          </mc:Fallback>
        </mc:AlternateContent>
      </w:r>
      <w:proofErr w:type="spellStart"/>
      <w:r w:rsidR="00975662">
        <w:t>apierror</w:t>
      </w:r>
      <w:proofErr w:type="spellEnd"/>
    </w:p>
    <w:p w:rsidR="00975662" w:rsidRPr="00975662" w:rsidRDefault="00975662" w:rsidP="00975662"/>
    <w:p w:rsidR="00975662" w:rsidRPr="00975662" w:rsidRDefault="00975662" w:rsidP="00975662"/>
    <w:p w:rsidR="00975662" w:rsidRDefault="003D3C4F" w:rsidP="00975662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665</wp:posOffset>
                </wp:positionV>
                <wp:extent cx="2360930" cy="1404620"/>
                <wp:effectExtent l="0" t="0" r="27940" b="133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34" w:rsidRPr="003D3C4F" w:rsidRDefault="002E2D34" w:rsidP="003D3C4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A standardized way to send success responses.</w:t>
                            </w:r>
                          </w:p>
                          <w:p w:rsidR="002E2D34" w:rsidRDefault="002E2D34" w:rsidP="003D3C4F">
                            <w:r w:rsidRPr="003D3C4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3D3C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Encapsulates HTTP status, message, and data into a consist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34.7pt;margin-top:45.55pt;width:185.9pt;height:110.6pt;z-index:2517053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pUJwIAAE8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">
                <v:textbox style="mso-fit-shape-to-text:t">
                  <w:txbxContent>
                    <w:p w:rsidR="002E2D34" w:rsidRPr="003D3C4F" w:rsidRDefault="002E2D34" w:rsidP="003D3C4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A standardized way to send success responses.</w:t>
                      </w:r>
                    </w:p>
                    <w:p w:rsidR="002E2D34" w:rsidRDefault="002E2D34" w:rsidP="003D3C4F">
                      <w:r w:rsidRPr="003D3C4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3D3C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Encapsulates HTTP status, message, and data into a consistent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662" w:rsidRPr="00975662">
        <w:rPr>
          <w:noProof/>
        </w:rPr>
        <w:drawing>
          <wp:anchor distT="0" distB="0" distL="114300" distR="114300" simplePos="0" relativeHeight="251703296" behindDoc="0" locked="0" layoutInCell="1" allowOverlap="1" wp14:anchorId="7CE8CDAC">
            <wp:simplePos x="0" y="0"/>
            <wp:positionH relativeFrom="margin">
              <wp:posOffset>252418</wp:posOffset>
            </wp:positionH>
            <wp:positionV relativeFrom="paragraph">
              <wp:posOffset>343942</wp:posOffset>
            </wp:positionV>
            <wp:extent cx="3109595" cy="1737995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5662">
        <w:t>Apirespose</w:t>
      </w:r>
      <w:proofErr w:type="spellEnd"/>
    </w:p>
    <w:p w:rsidR="0001343C" w:rsidRDefault="0001343C">
      <w:r>
        <w:br w:type="page"/>
      </w:r>
    </w:p>
    <w:p w:rsidR="0001343C" w:rsidRDefault="0001343C" w:rsidP="0001343C">
      <w:pPr>
        <w:pStyle w:val="Heading1"/>
        <w:rPr>
          <w:lang w:bidi="ne-NP"/>
        </w:rPr>
      </w:pPr>
      <w:r>
        <w:rPr>
          <w:lang w:bidi="ne-NP"/>
        </w:rPr>
        <w:lastRenderedPageBreak/>
        <w:t>Tokens</w:t>
      </w:r>
    </w:p>
    <w:p w:rsidR="0001343C" w:rsidRDefault="0001343C" w:rsidP="00013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Tokens are unique pieces of information (usually strings) used in software systems for </w:t>
      </w:r>
      <w:r w:rsidRPr="0001343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authentication, authorization, and secure communication</w:t>
      </w:r>
      <w:r w:rsidRPr="0001343C">
        <w:rPr>
          <w:rFonts w:ascii="Times New Roman" w:eastAsia="Times New Roman" w:hAnsi="Times New Roman" w:cs="Times New Roman"/>
          <w:sz w:val="24"/>
          <w:szCs w:val="24"/>
          <w:lang w:bidi="ne-NP"/>
        </w:rPr>
        <w:t>. They act as temporary, verifiable identifiers that represent a user, application, or entity during interactions with a system.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jsonweb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b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)</w:t>
      </w:r>
      <w:r w:rsidR="001B0418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:rsidR="00624528" w:rsidRDefault="00624528" w:rsidP="0062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624528" w:rsidRPr="00195EA1" w:rsidRDefault="00624528" w:rsidP="00624528">
      <w:pPr>
        <w:pStyle w:val="Heading2"/>
        <w:shd w:val="clear" w:color="auto" w:fill="FFFFFF"/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195EA1">
        <w:rPr>
          <w:rStyle w:val="Heading1Char"/>
        </w:rPr>
        <w:t>Bcrypt</w:t>
      </w:r>
      <w:proofErr w:type="spellEnd"/>
      <w:r>
        <w:rPr>
          <w:rStyle w:val="50685029"/>
          <w:rFonts w:ascii="Source Sans Pro" w:hAnsi="Source Sans Pro"/>
          <w:color w:val="000000"/>
          <w:spacing w:val="-12"/>
        </w:rPr>
        <w:t xml:space="preserve">: </w:t>
      </w:r>
      <w:r w:rsidRPr="00195EA1">
        <w:rPr>
          <w:rFonts w:ascii="Source Sans Pro" w:hAnsi="Source Sans Pro"/>
          <w:color w:val="000000" w:themeColor="text1"/>
          <w:spacing w:val="2"/>
          <w:sz w:val="24"/>
          <w:szCs w:val="24"/>
          <w:shd w:val="clear" w:color="auto" w:fill="FFFFFF"/>
        </w:rPr>
        <w:t>A library to help you hash passwords.</w:t>
      </w:r>
    </w:p>
    <w:p w:rsidR="00195EA1" w:rsidRDefault="00624528" w:rsidP="00624528">
      <w:r>
        <w:tab/>
        <w:t xml:space="preserve">Password should not be in plane text format so </w:t>
      </w:r>
      <w:proofErr w:type="spellStart"/>
      <w:r>
        <w:t>bcrypt</w:t>
      </w:r>
      <w:proofErr w:type="spellEnd"/>
      <w:r>
        <w:t xml:space="preserve"> or </w:t>
      </w:r>
      <w:proofErr w:type="spellStart"/>
      <w:r>
        <w:t>bcryptjs</w:t>
      </w:r>
      <w:proofErr w:type="spellEnd"/>
      <w:r>
        <w:t xml:space="preserve"> helps in encryption and </w:t>
      </w:r>
      <w:proofErr w:type="spellStart"/>
      <w:r>
        <w:t>decreption</w:t>
      </w:r>
      <w:proofErr w:type="spellEnd"/>
      <w:r>
        <w:t xml:space="preserve"> , comparing the password.</w:t>
      </w:r>
    </w:p>
    <w:p w:rsidR="00195EA1" w:rsidRDefault="00195EA1" w:rsidP="00624528"/>
    <w:p w:rsidR="00195EA1" w:rsidRDefault="00195EA1" w:rsidP="00195EA1">
      <w:pPr>
        <w:pStyle w:val="Heading1"/>
      </w:pPr>
      <w:r>
        <w:t xml:space="preserve">Pre-middleware: </w:t>
      </w:r>
    </w:p>
    <w:p w:rsidR="00195EA1" w:rsidRPr="001B0418" w:rsidRDefault="00195EA1" w:rsidP="00195EA1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Since </w:t>
      </w:r>
      <w:proofErr w:type="spellStart"/>
      <w:r w:rsidRPr="001B0418">
        <w:rPr>
          <w:sz w:val="24"/>
          <w:szCs w:val="24"/>
        </w:rPr>
        <w:t>encrypton</w:t>
      </w:r>
      <w:proofErr w:type="spellEnd"/>
      <w:r w:rsidRPr="001B0418">
        <w:rPr>
          <w:sz w:val="24"/>
          <w:szCs w:val="24"/>
        </w:rPr>
        <w:t xml:space="preserve"> and </w:t>
      </w:r>
      <w:proofErr w:type="spellStart"/>
      <w:r w:rsidRPr="001B0418">
        <w:rPr>
          <w:sz w:val="24"/>
          <w:szCs w:val="24"/>
        </w:rPr>
        <w:t>decreption</w:t>
      </w:r>
      <w:proofErr w:type="spellEnd"/>
      <w:r w:rsidRPr="001B0418">
        <w:rPr>
          <w:sz w:val="24"/>
          <w:szCs w:val="24"/>
        </w:rPr>
        <w:t xml:space="preserve"> cannot be done directly we use pre middleware</w:t>
      </w:r>
    </w:p>
    <w:p w:rsidR="00195EA1" w:rsidRDefault="00195EA1" w:rsidP="00624528">
      <w:pPr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</w:pPr>
      <w:r>
        <w:rPr>
          <w:rFonts w:ascii="Open Sans" w:hAnsi="Open Sans"/>
          <w:color w:val="000000"/>
          <w:sz w:val="27"/>
          <w:szCs w:val="27"/>
        </w:rPr>
        <w:t>Pre-middleware functions are executed one after another, when each middleware calls </w:t>
      </w:r>
      <w:r w:rsidRPr="003E4A4C">
        <w:rPr>
          <w:rStyle w:val="HTMLCode"/>
          <w:rFonts w:eastAsiaTheme="minorHAnsi"/>
          <w:color w:val="880000"/>
          <w:sz w:val="28"/>
          <w:szCs w:val="28"/>
          <w:shd w:val="clear" w:color="auto" w:fill="EEEEEE"/>
        </w:rPr>
        <w:t>next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15FF" w:rsidRPr="00C215FF" w:rsidTr="00C215FF">
        <w:tc>
          <w:tcPr>
            <w:tcW w:w="10456" w:type="dxa"/>
          </w:tcPr>
          <w:p w:rsidR="00C215FF" w:rsidRPr="00C215FF" w:rsidRDefault="00C215FF" w:rsidP="00653102"/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103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3690"/>
              <w:gridCol w:w="2520"/>
              <w:gridCol w:w="3060"/>
            </w:tblGrid>
            <w:tr w:rsidR="00D77F6C" w:rsidRPr="00C215FF" w:rsidTr="00D77F6C">
              <w:trPr>
                <w:tblHeader/>
                <w:tblCellSpacing w:w="15" w:type="dxa"/>
              </w:trPr>
              <w:tc>
                <w:tcPr>
                  <w:tcW w:w="1018" w:type="dxa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Feature</w:t>
                  </w:r>
                </w:p>
              </w:tc>
              <w:tc>
                <w:tcPr>
                  <w:tcW w:w="36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Tokens</w:t>
                  </w:r>
                </w:p>
              </w:tc>
              <w:tc>
                <w:tcPr>
                  <w:tcW w:w="249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ssions</w:t>
                  </w:r>
                </w:p>
              </w:tc>
              <w:tc>
                <w:tcPr>
                  <w:tcW w:w="3015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Cookies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607"/>
              <w:gridCol w:w="2595"/>
              <w:gridCol w:w="290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piece of data (usually JWT) used to authenticate and authorize user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 server-side mechanism that stores user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mall data stored in the browser to remember user info.</w:t>
                  </w:r>
                </w:p>
              </w:tc>
            </w:tr>
            <w:tr w:rsidR="00C215FF" w:rsidTr="00C215FF">
              <w:tblPrEx>
                <w:tblCellSpacing w:w="0" w:type="nil"/>
                <w:tblBorders>
                  <w:top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00"/>
                <w:hidden/>
              </w:trPr>
              <w:tc>
                <w:tcPr>
                  <w:tcW w:w="10180" w:type="dxa"/>
                  <w:gridSpan w:val="4"/>
                </w:tcPr>
                <w:p w:rsid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3734"/>
              <w:gridCol w:w="3739"/>
              <w:gridCol w:w="1875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torag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client-side (e.g., browser local storage, session storage, or memory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on the server, with only a session ID stored on the client (usually in a cookie)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tored in the browser (client-side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90"/>
              <w:gridCol w:w="2534"/>
              <w:gridCol w:w="3897"/>
            </w:tblGrid>
            <w:tr w:rsidR="00D77F6C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ommonly used for API authentication (stateless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maintain user state and login status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ed to store user preferences, authentication info, or tracking data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3288"/>
              <w:gridCol w:w="3436"/>
              <w:gridCol w:w="2566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ecur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igned and encrypted (e.g., JWT). Must be securely stored to prevent XS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ore secure since session data is on the server. Can be hijacked if the session ID is stole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Vulnerable to XSS and CSRF attacks if not set properly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404"/>
              <w:gridCol w:w="3142"/>
              <w:gridCol w:w="3732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Lifetim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Usually has an expiration time (short-lived or long-lived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Exists until the user logs out or session expires (configurable on the server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Can be set to expire when the browser is closed (session cookies) or persist longer (persistent cookies)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RP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620"/>
              <w:gridCol w:w="3664"/>
              <w:gridCol w:w="2780"/>
            </w:tblGrid>
            <w:tr w:rsidR="00C215FF" w:rsidRPr="00C215FF" w:rsidTr="00D77F6C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Scalability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Scalable for distributed systems (stateless, no need for session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quires session management, less scalable without proper setup (e.g., sticky sessions, database storage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No direct impact on scalability but depends on browser storage limitations.</w:t>
                  </w:r>
                </w:p>
              </w:tc>
            </w:tr>
          </w:tbl>
          <w:p w:rsidR="00C215FF" w:rsidRPr="00C215FF" w:rsidRDefault="00C215FF" w:rsidP="0065310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ne-NP"/>
              </w:rPr>
            </w:pPr>
          </w:p>
        </w:tc>
      </w:tr>
      <w:tr w:rsidR="00C215FF" w:rsidTr="00C215FF">
        <w:tc>
          <w:tcPr>
            <w:tcW w:w="1045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758"/>
              <w:gridCol w:w="2406"/>
              <w:gridCol w:w="3872"/>
            </w:tblGrid>
            <w:tr w:rsidR="00D77F6C" w:rsidRPr="00C215FF" w:rsidTr="00D77F6C">
              <w:trPr>
                <w:trHeight w:val="61"/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  <w:t>Example Us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API authentication, Single Sign-On (SSO)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Maintaining login state for a web 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5FF" w:rsidRPr="00C215FF" w:rsidRDefault="00C215FF" w:rsidP="00653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C215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  <w:t>Remembering user preferences (e.g., dark mode, language settings).</w:t>
                  </w:r>
                </w:p>
              </w:tc>
            </w:tr>
          </w:tbl>
          <w:p w:rsidR="00C215FF" w:rsidRDefault="00C215FF"/>
        </w:tc>
      </w:tr>
    </w:tbl>
    <w:p w:rsidR="001B0418" w:rsidRDefault="001B0418" w:rsidP="00C215FF"/>
    <w:p w:rsidR="001B0418" w:rsidRDefault="001B0418" w:rsidP="001B0418">
      <w:r>
        <w:br w:type="page"/>
      </w:r>
    </w:p>
    <w:p w:rsidR="00B24E84" w:rsidRDefault="001B0418" w:rsidP="001B0418">
      <w:pPr>
        <w:pStyle w:val="Heading1"/>
      </w:pPr>
      <w:r>
        <w:lastRenderedPageBreak/>
        <w:t>mongoose-aggregate-paginate-v2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Pagination is the process of </w:t>
      </w:r>
      <w:r w:rsidRPr="001B0418">
        <w:rPr>
          <w:rStyle w:val="Strong"/>
          <w:sz w:val="24"/>
          <w:szCs w:val="24"/>
        </w:rPr>
        <w:t>splitting large sets of data into smaller, manageable chunks (pages)</w:t>
      </w:r>
      <w:r w:rsidRPr="001B0418">
        <w:rPr>
          <w:sz w:val="24"/>
          <w:szCs w:val="24"/>
        </w:rPr>
        <w:t xml:space="preserve"> instead of displaying everything at once. This is commonly used in databases, APIs, and web applications to improve </w:t>
      </w:r>
      <w:r w:rsidRPr="001B0418">
        <w:rPr>
          <w:rStyle w:val="Strong"/>
          <w:sz w:val="24"/>
          <w:szCs w:val="24"/>
        </w:rPr>
        <w:t>performance</w:t>
      </w:r>
      <w:r w:rsidRPr="001B0418">
        <w:rPr>
          <w:sz w:val="24"/>
          <w:szCs w:val="24"/>
        </w:rPr>
        <w:t xml:space="preserve"> and </w:t>
      </w:r>
      <w:r w:rsidRPr="001B0418">
        <w:rPr>
          <w:rStyle w:val="Strong"/>
          <w:sz w:val="24"/>
          <w:szCs w:val="24"/>
        </w:rPr>
        <w:t>user experienc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rPr>
          <w:sz w:val="24"/>
          <w:szCs w:val="24"/>
        </w:rPr>
      </w:pPr>
      <w:r w:rsidRPr="001B0418">
        <w:rPr>
          <w:sz w:val="24"/>
          <w:szCs w:val="24"/>
        </w:rPr>
        <w:t xml:space="preserve">For example, when you browse an </w:t>
      </w:r>
      <w:r w:rsidRPr="001B0418">
        <w:rPr>
          <w:rStyle w:val="Strong"/>
          <w:sz w:val="24"/>
          <w:szCs w:val="24"/>
        </w:rPr>
        <w:t>e-commerce website</w:t>
      </w:r>
      <w:r w:rsidRPr="001B0418">
        <w:rPr>
          <w:sz w:val="24"/>
          <w:szCs w:val="24"/>
        </w:rPr>
        <w:t xml:space="preserve">, instead of loading </w:t>
      </w:r>
      <w:r w:rsidRPr="001B0418">
        <w:rPr>
          <w:rStyle w:val="Strong"/>
          <w:sz w:val="24"/>
          <w:szCs w:val="24"/>
        </w:rPr>
        <w:t>thousands of products</w:t>
      </w:r>
      <w:r w:rsidRPr="001B0418">
        <w:rPr>
          <w:sz w:val="24"/>
          <w:szCs w:val="24"/>
        </w:rPr>
        <w:t xml:space="preserve"> at once, you see </w:t>
      </w:r>
      <w:r w:rsidRPr="001B0418">
        <w:rPr>
          <w:rStyle w:val="Strong"/>
          <w:sz w:val="24"/>
          <w:szCs w:val="24"/>
        </w:rPr>
        <w:t>a limited number per page (e.g., 10 or 20 items)</w:t>
      </w:r>
      <w:r w:rsidRPr="001B0418">
        <w:rPr>
          <w:sz w:val="24"/>
          <w:szCs w:val="24"/>
        </w:rPr>
        <w:t xml:space="preserve">, with options to go to the </w:t>
      </w:r>
      <w:r w:rsidRPr="001B0418">
        <w:rPr>
          <w:rStyle w:val="Strong"/>
          <w:sz w:val="24"/>
          <w:szCs w:val="24"/>
        </w:rPr>
        <w:t>next or previous page</w:t>
      </w:r>
      <w:r w:rsidRPr="001B0418">
        <w:rPr>
          <w:sz w:val="24"/>
          <w:szCs w:val="24"/>
        </w:rPr>
        <w:t>.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proofErr w:type="spellStart"/>
      <w:r w:rsidRPr="001B0418">
        <w:rPr>
          <w:color w:val="FF0000"/>
          <w:sz w:val="24"/>
          <w:szCs w:val="24"/>
        </w:rPr>
        <w:t>npm</w:t>
      </w:r>
      <w:proofErr w:type="spellEnd"/>
      <w:r w:rsidRPr="001B0418">
        <w:rPr>
          <w:color w:val="FF0000"/>
          <w:sz w:val="24"/>
          <w:szCs w:val="24"/>
        </w:rPr>
        <w:t xml:space="preserve"> install mongoose-aggregate-paginate-v2</w:t>
      </w:r>
    </w:p>
    <w:p w:rsidR="001B0418" w:rsidRPr="001B0418" w:rsidRDefault="001B0418" w:rsidP="001B0418"/>
    <w:p w:rsidR="001B0418" w:rsidRDefault="001B0418" w:rsidP="001B0418">
      <w:pPr>
        <w:pStyle w:val="Heading1"/>
      </w:pPr>
      <w:proofErr w:type="spellStart"/>
      <w:r>
        <w:t>jsonwebtoken</w:t>
      </w:r>
      <w:proofErr w:type="spellEnd"/>
      <w:r>
        <w:t>:</w:t>
      </w:r>
    </w:p>
    <w:p w:rsidR="001B0418" w:rsidRDefault="00274791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2E2D34">
        <w:rPr>
          <w:color w:val="FF0000"/>
          <w:sz w:val="24"/>
          <w:szCs w:val="24"/>
        </w:rPr>
        <w:t>Algorithm</w:t>
      </w:r>
      <w:r w:rsidRPr="001B0418">
        <w:rPr>
          <w:sz w:val="24"/>
          <w:szCs w:val="24"/>
        </w:rPr>
        <w:t>.</w:t>
      </w:r>
      <w:r w:rsidRPr="002E2D34">
        <w:rPr>
          <w:color w:val="8EAADB" w:themeColor="accent5" w:themeTint="99"/>
          <w:sz w:val="24"/>
          <w:szCs w:val="24"/>
        </w:rPr>
        <w:t>Data</w:t>
      </w:r>
      <w:proofErr w:type="spellEnd"/>
      <w:r w:rsidR="001B0418" w:rsidRPr="002E2D34">
        <w:rPr>
          <w:color w:val="8EAADB" w:themeColor="accent5" w:themeTint="99"/>
          <w:sz w:val="24"/>
          <w:szCs w:val="24"/>
        </w:rPr>
        <w:t>[payload]</w:t>
      </w:r>
      <w:r w:rsidR="001B0418" w:rsidRPr="001B0418">
        <w:rPr>
          <w:sz w:val="24"/>
          <w:szCs w:val="24"/>
        </w:rPr>
        <w:t>.</w:t>
      </w:r>
      <w:r w:rsidR="001B0418" w:rsidRPr="002E2D34">
        <w:rPr>
          <w:color w:val="538135" w:themeColor="accent6" w:themeShade="BF"/>
          <w:sz w:val="24"/>
          <w:szCs w:val="24"/>
        </w:rPr>
        <w:t>24-bit-secet-code</w:t>
      </w:r>
    </w:p>
    <w:p w:rsidR="001B0418" w:rsidRDefault="001B0418" w:rsidP="001B041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B0418">
        <w:rPr>
          <w:sz w:val="24"/>
          <w:szCs w:val="24"/>
        </w:rPr>
        <w:t>Hashes &amp; verifies passwords securely.</w:t>
      </w:r>
    </w:p>
    <w:p w:rsidR="001B0418" w:rsidRDefault="001B0418" w:rsidP="001B0418">
      <w:pPr>
        <w:pStyle w:val="Heading3"/>
      </w:pPr>
      <w:r>
        <w:rPr>
          <w:rStyle w:val="Strong"/>
          <w:b w:val="0"/>
          <w:bCs w:val="0"/>
        </w:rPr>
        <w:t>Uses of JWT in Website Design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tateless Authentication</w:t>
      </w:r>
      <w:r>
        <w:t xml:space="preserve"> – JWT allows users to stay logged in without storing session data on the server, making it scalable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API Authentication &amp; Authorization</w:t>
      </w:r>
      <w:r>
        <w:t xml:space="preserve"> – Tokens verify users before allowing access to protected routes or API endpoints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ingle Sign-On (SSO)</w:t>
      </w:r>
      <w:r>
        <w:t xml:space="preserve"> – JWT enables users to authenticate once and access multiple services without needing to log in repeatedly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Role-Based Access Control (RBAC)</w:t>
      </w:r>
      <w:r>
        <w:t xml:space="preserve"> – User roles (e.g., admin, user) can be included in JWT payloads to enforce access control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cure Client-Server Communication</w:t>
      </w:r>
      <w:r>
        <w:t xml:space="preserve"> – Tokens ensure that only authenticated users can make API requests, reducing CSRF risks.</w:t>
      </w:r>
      <w:r w:rsidR="00653102">
        <w:t xml:space="preserve"> </w:t>
      </w:r>
    </w:p>
    <w:p w:rsidR="00653102" w:rsidRDefault="00653102" w:rsidP="00653102">
      <w:pPr>
        <w:pStyle w:val="NormalWeb"/>
        <w:numPr>
          <w:ilvl w:val="0"/>
          <w:numId w:val="14"/>
        </w:numPr>
      </w:pPr>
      <w:r>
        <w:rPr>
          <w:rStyle w:val="Strong"/>
        </w:rPr>
        <w:t>Cross-Site Request Forgery (CSRF)</w:t>
      </w:r>
      <w:r>
        <w:t xml:space="preserve"> is a web security vulnerability that allows an attacker to trick a user into executing unwanted actions on a trusted website where they are authenticated.</w:t>
      </w:r>
    </w:p>
    <w:p w:rsidR="001B0418" w:rsidRDefault="001B0418" w:rsidP="001B0418">
      <w:pPr>
        <w:pStyle w:val="NormalWeb"/>
        <w:numPr>
          <w:ilvl w:val="0"/>
          <w:numId w:val="15"/>
        </w:numPr>
      </w:pPr>
      <w:r>
        <w:rPr>
          <w:rStyle w:val="Strong"/>
        </w:rPr>
        <w:t>Session Management Without Cookies</w:t>
      </w:r>
      <w:r>
        <w:t xml:space="preserve"> – Unlike traditional authentication, JWTs can be stored in </w:t>
      </w:r>
      <w:proofErr w:type="spellStart"/>
      <w:r>
        <w:t>localStorage</w:t>
      </w:r>
      <w:proofErr w:type="spellEnd"/>
      <w:r>
        <w:t xml:space="preserve"> or HTTP-only cookies to maintain user sessions.</w:t>
      </w:r>
    </w:p>
    <w:p w:rsidR="00845C47" w:rsidRDefault="00845C47" w:rsidP="00845C47">
      <w:pPr>
        <w:pStyle w:val="Heading1"/>
      </w:pPr>
      <w:r>
        <w:t>Mongoose pre hook (Middleware)</w:t>
      </w:r>
    </w:p>
    <w:p w:rsidR="00845C47" w:rsidRDefault="00845C47" w:rsidP="00845C47">
      <w:r>
        <w:t xml:space="preserve">A </w:t>
      </w:r>
      <w:r>
        <w:rPr>
          <w:rStyle w:val="Strong"/>
        </w:rPr>
        <w:t>pre-hook</w:t>
      </w:r>
      <w:r>
        <w:t xml:space="preserve"> (or middleware) is a function that runs before a certain operation, such as saving or updating a document. These hooks allow you to modify the data, perform validation, or execute custom logic before Mongoose carries out the operation.</w:t>
      </w:r>
    </w:p>
    <w:p w:rsidR="009035E6" w:rsidRPr="009035E6" w:rsidRDefault="00845C47" w:rsidP="009035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>Use normal function instead of the regular function since: arrow function doesn’t allow this feature since we need this feature in pre-hook.</w:t>
      </w: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Default="009035E6" w:rsidP="009035E6">
      <w:pPr>
        <w:rPr>
          <w:sz w:val="24"/>
          <w:szCs w:val="24"/>
        </w:rPr>
      </w:pPr>
    </w:p>
    <w:p w:rsidR="009035E6" w:rsidRPr="009035E6" w:rsidRDefault="00877031" w:rsidP="009035E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crypting password.</w:t>
      </w:r>
    </w:p>
    <w:p w:rsidR="00845C47" w:rsidRDefault="00877031" w:rsidP="008770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98170</wp:posOffset>
            </wp:positionH>
            <wp:positionV relativeFrom="paragraph">
              <wp:posOffset>1989133</wp:posOffset>
            </wp:positionV>
            <wp:extent cx="4189313" cy="1328924"/>
            <wp:effectExtent l="0" t="0" r="1905" b="508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3" cy="132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9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6621145" cy="1624008"/>
                <wp:effectExtent l="0" t="0" r="27305" b="1460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24008"/>
                          <a:chOff x="0" y="-13649"/>
                          <a:chExt cx="6621198" cy="162408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53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78" y="-13649"/>
                            <a:ext cx="2458720" cy="1624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 xml:space="preserve">If condition not used then every time when we change something the password will be encrypt so to only encrypt password we </w:t>
                              </w:r>
                              <w:proofErr w:type="gramStart"/>
                              <w:r>
                                <w:t>check .</w:t>
                              </w:r>
                              <w:proofErr w:type="gramEnd"/>
                            </w:p>
                            <w:p w:rsidR="002E2D34" w:rsidRDefault="002E2D34" w:rsidP="00845C4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This condition checks if there is any modification in the password fie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Arrow: Right 194"/>
                        <wps:cNvSpPr/>
                        <wps:spPr>
                          <a:xfrm>
                            <a:off x="3780430" y="736979"/>
                            <a:ext cx="450376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76" style="position:absolute;left:0;text-align:left;margin-left:.55pt;margin-top:.55pt;width:521.35pt;height:127.85pt;z-index:251710464;mso-height-relative:margin" coordorigin=",-136" coordsize="66211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">
                <v:shape id="Picture 54" o:spid="_x0000_s1077" type="#_x0000_t75" style="position:absolute;width:3966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">
                  <v:imagedata r:id="rId41" o:title=""/>
                </v:shape>
                <v:shape id="_x0000_s1078" type="#_x0000_t202" style="position:absolute;left:41624;top:-136;width:24587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 xml:space="preserve">If condition not used then every time when we change something the password will be encrypt so to only encrypt password we </w:t>
                        </w:r>
                        <w:proofErr w:type="gramStart"/>
                        <w:r>
                          <w:t>check .</w:t>
                        </w:r>
                        <w:proofErr w:type="gramEnd"/>
                      </w:p>
                      <w:p w:rsidR="002E2D34" w:rsidRDefault="002E2D34" w:rsidP="00845C4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This condition checks if there is any modification in the password field.</w:t>
                        </w:r>
                      </w:p>
                    </w:txbxContent>
                  </v:textbox>
                </v:shape>
                <v:shape id="Arrow: Right 194" o:spid="_x0000_s1079" type="#_x0000_t13" style="position:absolute;left:37804;top:7369;width:450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" adj="17673" fillcolor="#5b9bd5 [3204]" strokecolor="#1f4d78 [1604]" strokeweight="1pt"/>
                <w10:wrap type="topAndBottom"/>
              </v:group>
            </w:pict>
          </mc:Fallback>
        </mc:AlternateContent>
      </w:r>
      <w:r>
        <w:rPr>
          <w:sz w:val="24"/>
          <w:szCs w:val="24"/>
        </w:rPr>
        <w:t>Checking password entered by user and password in database.</w:t>
      </w:r>
    </w:p>
    <w:p w:rsidR="00877031" w:rsidRDefault="00877031" w:rsidP="00877031">
      <w:pPr>
        <w:rPr>
          <w:sz w:val="24"/>
          <w:szCs w:val="24"/>
        </w:rPr>
      </w:pPr>
    </w:p>
    <w:p w:rsidR="00877031" w:rsidRDefault="0022786B" w:rsidP="00877031">
      <w:pPr>
        <w:rPr>
          <w:sz w:val="24"/>
          <w:szCs w:val="24"/>
        </w:rPr>
      </w:pPr>
      <w:r w:rsidRPr="0022786B">
        <w:rPr>
          <w:rStyle w:val="Heading1Char"/>
          <w:noProof/>
        </w:rPr>
        <w:drawing>
          <wp:anchor distT="0" distB="0" distL="114300" distR="114300" simplePos="0" relativeHeight="251712512" behindDoc="0" locked="0" layoutInCell="1" allowOverlap="1" wp14:anchorId="6636D0B7">
            <wp:simplePos x="0" y="0"/>
            <wp:positionH relativeFrom="column">
              <wp:posOffset>866159</wp:posOffset>
            </wp:positionH>
            <wp:positionV relativeFrom="paragraph">
              <wp:posOffset>412087</wp:posOffset>
            </wp:positionV>
            <wp:extent cx="4544155" cy="1234815"/>
            <wp:effectExtent l="0" t="0" r="0" b="381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55" cy="1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7031" w:rsidRPr="0022786B">
        <w:rPr>
          <w:rStyle w:val="Heading1Char"/>
        </w:rPr>
        <w:t>Jwt</w:t>
      </w:r>
      <w:proofErr w:type="spellEnd"/>
      <w:r w:rsidR="00877031">
        <w:rPr>
          <w:sz w:val="24"/>
          <w:szCs w:val="24"/>
        </w:rPr>
        <w:t>:</w:t>
      </w:r>
    </w:p>
    <w:p w:rsidR="00877031" w:rsidRDefault="00877031" w:rsidP="00877031">
      <w:pPr>
        <w:rPr>
          <w:sz w:val="24"/>
          <w:szCs w:val="24"/>
        </w:rPr>
      </w:pPr>
    </w:p>
    <w:p w:rsidR="0022786B" w:rsidRDefault="0022786B" w:rsidP="00877031">
      <w:pPr>
        <w:rPr>
          <w:sz w:val="24"/>
          <w:szCs w:val="24"/>
        </w:rPr>
      </w:pPr>
    </w:p>
    <w:p w:rsidR="00425E88" w:rsidRDefault="00425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67" w:rsidRDefault="004A37A0" w:rsidP="00EF3267">
      <w:pPr>
        <w:tabs>
          <w:tab w:val="left" w:pos="6964"/>
        </w:tabs>
        <w:rPr>
          <w:sz w:val="24"/>
          <w:szCs w:val="24"/>
        </w:rPr>
      </w:pPr>
      <w:r w:rsidRPr="004A37A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220720" cy="9163050"/>
                <wp:effectExtent l="0" t="0" r="17780" b="19050"/>
                <wp:wrapTopAndBottom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ser Model (Mongoose Schema)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Mongoose schema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HTMLCode"/>
                              </w:rPr>
                              <w:t>user.models.js</w:t>
                            </w:r>
                            <w:r>
                              <w:t>) defines the structure of a user documen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ey Fields in the Schema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timestamps: true</w:t>
                            </w:r>
                            <w:r>
                              <w:t xml:space="preserve">: Automatically add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reatedA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pdatedAt</w:t>
                            </w:r>
                            <w:proofErr w:type="spellEnd"/>
                            <w:r>
                              <w:t xml:space="preserve"> fields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4. Password Hashing Using </w:t>
                            </w:r>
                            <w:proofErr w:type="spellStart"/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crypt</w:t>
                            </w:r>
                            <w:proofErr w:type="spellEnd"/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pre('save')</w:t>
                            </w:r>
                            <w:r>
                              <w:t xml:space="preserve">: This middleware runs </w:t>
                            </w:r>
                            <w:r>
                              <w:rPr>
                                <w:rStyle w:val="Strong"/>
                              </w:rPr>
                              <w:t>before</w:t>
                            </w:r>
                            <w:r>
                              <w:t xml:space="preserve"> saving a user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bcrypt.has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)</w:t>
                            </w:r>
                            <w:r>
                              <w:t>: Hashes the password before storing it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5. User Authentication Methods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hecking If Password is Correct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This method is used during login to compare the entered password with the hashed password.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isPasswordCorrect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sync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  <w:r w:rsidRPr="004A37A0">
                              <w:rPr>
                                <w:rStyle w:val="hljs-params"/>
                                <w:color w:val="FF0000"/>
                              </w:rPr>
                              <w:t>passwor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await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bcryp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compare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(password,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passwor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3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enerating JWT Tokens</w:t>
                            </w:r>
                          </w:p>
                          <w:p w:rsidR="004A37A0" w:rsidRDefault="004A37A0" w:rsidP="004A37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JWT is used for authentication. The following methods generate an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and a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>.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ccess Token (Short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Access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mail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mail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username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user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fullName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ACCESS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Pr="004A37A0" w:rsidRDefault="004A37A0" w:rsidP="004A37A0">
                            <w:pPr>
                              <w:pStyle w:val="Heading4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7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fresh Token (Longer-lived)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A37A0">
                              <w:rPr>
                                <w:color w:val="FF0000"/>
                              </w:rPr>
                              <w:t>CopyEdit</w:t>
                            </w:r>
                            <w:proofErr w:type="spellEnd"/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userSchema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method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generateRefreshToke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=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functio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) {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</w:t>
                            </w:r>
                            <w:r w:rsidRPr="004A37A0">
                              <w:rPr>
                                <w:rStyle w:val="hljs-keyword"/>
                                <w:color w:val="FF0000"/>
                              </w:rPr>
                              <w:t>return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jwt.</w:t>
                            </w:r>
                            <w:r w:rsidRPr="004A37A0">
                              <w:rPr>
                                <w:rStyle w:val="hljs-title"/>
                                <w:color w:val="FF0000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(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_</w:t>
                            </w:r>
                            <w:proofErr w:type="gramEnd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id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ljs-variable"/>
                                <w:color w:val="FF0000"/>
                              </w:rPr>
                              <w:t>this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id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</w:t>
                            </w:r>
                            <w:proofErr w:type="gramEnd"/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_TOKEN_SECRET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,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{ </w:t>
                            </w:r>
                            <w:proofErr w:type="spellStart"/>
                            <w:r w:rsidRPr="004A37A0">
                              <w:rPr>
                                <w:rStyle w:val="hljs-attr"/>
                                <w:color w:val="FF0000"/>
                              </w:rPr>
                              <w:t>expiresIn</w:t>
                            </w:r>
                            <w:proofErr w:type="spellEnd"/>
                            <w:proofErr w:type="gram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process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env</w:t>
                            </w: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.</w:t>
                            </w:r>
                            <w:r w:rsidRPr="004A37A0">
                              <w:rPr>
                                <w:rStyle w:val="hljs-property"/>
                                <w:color w:val="FF0000"/>
                              </w:rPr>
                              <w:t>REFRESH_TOKEN_EXPIRY</w:t>
                            </w:r>
                            <w:proofErr w:type="spellEnd"/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}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 xml:space="preserve">    );</w:t>
                            </w:r>
                          </w:p>
                          <w:p w:rsidR="004A37A0" w:rsidRPr="004A37A0" w:rsidRDefault="004A37A0" w:rsidP="004A37A0">
                            <w:pPr>
                              <w:pStyle w:val="HTMLPreformatted"/>
                              <w:rPr>
                                <w:rStyle w:val="HTMLCode"/>
                                <w:color w:val="FF0000"/>
                              </w:rPr>
                            </w:pPr>
                            <w:r w:rsidRPr="004A37A0">
                              <w:rPr>
                                <w:rStyle w:val="HTMLCode"/>
                                <w:color w:val="FF0000"/>
                              </w:rPr>
                              <w:t>};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access token</w:t>
                            </w:r>
                            <w:r>
                              <w:t xml:space="preserve"> is used for API authentication.</w:t>
                            </w:r>
                          </w:p>
                          <w:p w:rsidR="004A37A0" w:rsidRDefault="004A37A0" w:rsidP="004A37A0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Strong"/>
                              </w:rPr>
                              <w:t>refresh token</w:t>
                            </w:r>
                            <w:r>
                              <w:t xml:space="preserve"> allows users to request a new access token when the old one exp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2.4pt;margin-top:42pt;width:253.6pt;height:721.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">
                <v:textbox>
                  <w:txbxContent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User Model (Mongoose Schema)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Mongoose schema</w:t>
                      </w:r>
                      <w:r>
                        <w:t xml:space="preserve"> (</w:t>
                      </w:r>
                      <w:r>
                        <w:rPr>
                          <w:rStyle w:val="HTMLCode"/>
                        </w:rPr>
                        <w:t>user.models.js</w:t>
                      </w:r>
                      <w:r>
                        <w:t>) defines the structure of a user document.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Key Fields in the Schema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timestamps: true</w:t>
                      </w:r>
                      <w:r>
                        <w:t xml:space="preserve">: Automatically adds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reatedA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updatedAt</w:t>
                      </w:r>
                      <w:proofErr w:type="spellEnd"/>
                      <w:r>
                        <w:t xml:space="preserve"> fields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4. Password Hashing Using </w:t>
                      </w:r>
                      <w:proofErr w:type="spellStart"/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Bcrypt</w:t>
                      </w:r>
                      <w:proofErr w:type="spellEnd"/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pre('save')</w:t>
                      </w:r>
                      <w:r>
                        <w:t xml:space="preserve">: This middleware runs </w:t>
                      </w:r>
                      <w:r>
                        <w:rPr>
                          <w:rStyle w:val="Strong"/>
                        </w:rPr>
                        <w:t>before</w:t>
                      </w:r>
                      <w:r>
                        <w:t xml:space="preserve"> saving a user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bcrypt.has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)</w:t>
                      </w:r>
                      <w:r>
                        <w:t>: Hashes the password before storing it.</w:t>
                      </w:r>
                    </w:p>
                    <w:p w:rsidR="004A37A0" w:rsidRPr="004A37A0" w:rsidRDefault="004A37A0" w:rsidP="004A37A0">
                      <w:pPr>
                        <w:pStyle w:val="Heading2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5. User Authentication Methods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hecking If Password is Correct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This method is used during login to compare the entered password with the hashed password.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isPasswordCorrect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sync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  <w:r w:rsidRPr="004A37A0">
                        <w:rPr>
                          <w:rStyle w:val="hljs-params"/>
                          <w:color w:val="FF0000"/>
                        </w:rPr>
                        <w:t>passwor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await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bcryp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compare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(password,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passwor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3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enerating JWT Tokens</w:t>
                      </w:r>
                    </w:p>
                    <w:p w:rsidR="004A37A0" w:rsidRDefault="004A37A0" w:rsidP="004A37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JWT is used for authentication. The following methods generate an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and a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>.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ccess Token (Short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Access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email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mail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username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user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,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fullName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ACCESS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Pr="004A37A0" w:rsidRDefault="004A37A0" w:rsidP="004A37A0">
                      <w:pPr>
                        <w:pStyle w:val="Heading4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7A0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efresh Token (Longer-lived)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javascrip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A37A0">
                        <w:rPr>
                          <w:color w:val="FF0000"/>
                        </w:rPr>
                        <w:t>CopyEdit</w:t>
                      </w:r>
                      <w:proofErr w:type="spellEnd"/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userSchema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method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generateRefreshToke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 =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functio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() {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</w:t>
                      </w:r>
                      <w:r w:rsidRPr="004A37A0">
                        <w:rPr>
                          <w:rStyle w:val="hljs-keyword"/>
                          <w:color w:val="FF0000"/>
                        </w:rPr>
                        <w:t>return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jwt.</w:t>
                      </w:r>
                      <w:r w:rsidRPr="004A37A0">
                        <w:rPr>
                          <w:rStyle w:val="hljs-title"/>
                          <w:color w:val="FF0000"/>
                        </w:rPr>
                        <w:t>sig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>(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r w:rsidRPr="004A37A0">
                        <w:rPr>
                          <w:rStyle w:val="hljs-attr"/>
                          <w:color w:val="FF0000"/>
                        </w:rPr>
                        <w:t>_</w:t>
                      </w:r>
                      <w:proofErr w:type="gramEnd"/>
                      <w:r w:rsidRPr="004A37A0">
                        <w:rPr>
                          <w:rStyle w:val="hljs-attr"/>
                          <w:color w:val="FF0000"/>
                        </w:rPr>
                        <w:t>id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ljs-variable"/>
                          <w:color w:val="FF0000"/>
                        </w:rPr>
                        <w:t>this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_id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</w:t>
                      </w:r>
                      <w:proofErr w:type="gramEnd"/>
                      <w:r w:rsidRPr="004A37A0">
                        <w:rPr>
                          <w:rStyle w:val="hljs-property"/>
                          <w:color w:val="FF0000"/>
                        </w:rPr>
                        <w:t>_TOKEN_SECRET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>,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    </w:t>
                      </w:r>
                      <w:proofErr w:type="gramStart"/>
                      <w:r w:rsidRPr="004A37A0">
                        <w:rPr>
                          <w:rStyle w:val="HTMLCode"/>
                          <w:color w:val="FF0000"/>
                        </w:rPr>
                        <w:t xml:space="preserve">{ </w:t>
                      </w:r>
                      <w:proofErr w:type="spellStart"/>
                      <w:r w:rsidRPr="004A37A0">
                        <w:rPr>
                          <w:rStyle w:val="hljs-attr"/>
                          <w:color w:val="FF0000"/>
                        </w:rPr>
                        <w:t>expiresIn</w:t>
                      </w:r>
                      <w:proofErr w:type="spellEnd"/>
                      <w:proofErr w:type="gramEnd"/>
                      <w:r w:rsidRPr="004A37A0">
                        <w:rPr>
                          <w:rStyle w:val="HTMLCode"/>
                          <w:color w:val="FF0000"/>
                        </w:rPr>
                        <w:t xml:space="preserve">: </w:t>
                      </w:r>
                      <w:proofErr w:type="spellStart"/>
                      <w:r w:rsidRPr="004A37A0">
                        <w:rPr>
                          <w:rStyle w:val="HTMLCode"/>
                          <w:color w:val="FF0000"/>
                        </w:rPr>
                        <w:t>process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env</w:t>
                      </w:r>
                      <w:r w:rsidRPr="004A37A0">
                        <w:rPr>
                          <w:rStyle w:val="HTMLCode"/>
                          <w:color w:val="FF0000"/>
                        </w:rPr>
                        <w:t>.</w:t>
                      </w:r>
                      <w:r w:rsidRPr="004A37A0">
                        <w:rPr>
                          <w:rStyle w:val="hljs-property"/>
                          <w:color w:val="FF0000"/>
                        </w:rPr>
                        <w:t>REFRESH_TOKEN_EXPIRY</w:t>
                      </w:r>
                      <w:proofErr w:type="spellEnd"/>
                      <w:r w:rsidRPr="004A37A0">
                        <w:rPr>
                          <w:rStyle w:val="HTMLCode"/>
                          <w:color w:val="FF0000"/>
                        </w:rPr>
                        <w:t xml:space="preserve"> }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 xml:space="preserve">    );</w:t>
                      </w:r>
                    </w:p>
                    <w:p w:rsidR="004A37A0" w:rsidRPr="004A37A0" w:rsidRDefault="004A37A0" w:rsidP="004A37A0">
                      <w:pPr>
                        <w:pStyle w:val="HTMLPreformatted"/>
                        <w:rPr>
                          <w:rStyle w:val="HTMLCode"/>
                          <w:color w:val="FF0000"/>
                        </w:rPr>
                      </w:pPr>
                      <w:r w:rsidRPr="004A37A0">
                        <w:rPr>
                          <w:rStyle w:val="HTMLCode"/>
                          <w:color w:val="FF0000"/>
                        </w:rPr>
                        <w:t>};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access token</w:t>
                      </w:r>
                      <w:r>
                        <w:t xml:space="preserve"> is used for API authentication.</w:t>
                      </w:r>
                    </w:p>
                    <w:p w:rsidR="004A37A0" w:rsidRDefault="004A37A0" w:rsidP="004A37A0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The </w:t>
                      </w:r>
                      <w:r>
                        <w:rPr>
                          <w:rStyle w:val="Strong"/>
                        </w:rPr>
                        <w:t>refresh token</w:t>
                      </w:r>
                      <w:r>
                        <w:t xml:space="preserve"> allows users to request a new access token when the old one expi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3342005" cy="871029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6B">
        <w:rPr>
          <w:sz w:val="24"/>
          <w:szCs w:val="24"/>
        </w:rPr>
        <w:t>1. User.model.js</w:t>
      </w:r>
    </w:p>
    <w:p w:rsidR="00AA5295" w:rsidRDefault="006057F3" w:rsidP="00AA5295">
      <w:pPr>
        <w:tabs>
          <w:tab w:val="left" w:pos="696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63</wp:posOffset>
            </wp:positionV>
            <wp:extent cx="4530090" cy="5906770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67">
        <w:rPr>
          <w:sz w:val="24"/>
          <w:szCs w:val="24"/>
        </w:rPr>
        <w:t>Vide</w:t>
      </w:r>
      <w:r w:rsidR="00E14446">
        <w:rPr>
          <w:sz w:val="24"/>
          <w:szCs w:val="24"/>
        </w:rPr>
        <w:t>o</w:t>
      </w:r>
      <w:r w:rsidR="00EF3267">
        <w:rPr>
          <w:sz w:val="24"/>
          <w:szCs w:val="24"/>
        </w:rPr>
        <w:t>.models.js</w:t>
      </w:r>
    </w:p>
    <w:p w:rsidR="00AA5295" w:rsidRDefault="00AA5295" w:rsidP="00AA5295">
      <w:pPr>
        <w:tabs>
          <w:tab w:val="left" w:pos="6964"/>
        </w:tabs>
        <w:rPr>
          <w:sz w:val="24"/>
          <w:szCs w:val="24"/>
        </w:rPr>
      </w:pPr>
    </w:p>
    <w:p w:rsidR="001362AF" w:rsidRDefault="00136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2AF" w:rsidRDefault="001362AF" w:rsidP="001362AF">
      <w:pPr>
        <w:pStyle w:val="Heading2"/>
      </w:pPr>
      <w:r>
        <w:lastRenderedPageBreak/>
        <w:t xml:space="preserve">uploading file in </w:t>
      </w:r>
      <w:proofErr w:type="spellStart"/>
      <w:r>
        <w:t>coudinary</w:t>
      </w:r>
      <w:proofErr w:type="spellEnd"/>
      <w:r>
        <w:t xml:space="preserve"> using </w:t>
      </w:r>
      <w:proofErr w:type="spellStart"/>
      <w:r>
        <w:t>multer</w:t>
      </w:r>
      <w:proofErr w:type="spellEnd"/>
    </w:p>
    <w:p w:rsidR="001362AF" w:rsidRDefault="00A256CE" w:rsidP="001362AF">
      <w:r w:rsidRPr="001362AF">
        <w:rPr>
          <w:noProof/>
        </w:rPr>
        <w:drawing>
          <wp:anchor distT="0" distB="0" distL="114300" distR="114300" simplePos="0" relativeHeight="251717632" behindDoc="0" locked="0" layoutInCell="1" allowOverlap="1" wp14:anchorId="5C2D118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48860" cy="3203575"/>
            <wp:effectExtent l="0" t="0" r="889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AF">
        <w:t>cloudinary.js</w:t>
      </w:r>
    </w:p>
    <w:p w:rsidR="001362AF" w:rsidRDefault="001362AF" w:rsidP="001362AF"/>
    <w:p w:rsidR="001362AF" w:rsidRDefault="001362AF" w:rsidP="001362AF">
      <w:r w:rsidRPr="001362AF">
        <w:rPr>
          <w:noProof/>
        </w:rPr>
        <w:drawing>
          <wp:anchor distT="0" distB="0" distL="114300" distR="114300" simplePos="0" relativeHeight="251716608" behindDoc="0" locked="0" layoutInCell="1" allowOverlap="1" wp14:anchorId="5A49C2C3">
            <wp:simplePos x="0" y="0"/>
            <wp:positionH relativeFrom="column">
              <wp:posOffset>198085</wp:posOffset>
            </wp:positionH>
            <wp:positionV relativeFrom="paragraph">
              <wp:posOffset>373017</wp:posOffset>
            </wp:positionV>
            <wp:extent cx="5146719" cy="3051838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9" cy="3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er.middleware.js</w:t>
      </w:r>
    </w:p>
    <w:p w:rsidR="001362AF" w:rsidRDefault="001362AF" w:rsidP="001362AF"/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 xml:space="preserve">1️. </w:t>
      </w:r>
      <w:proofErr w:type="spellStart"/>
      <w:r>
        <w:rPr>
          <w:rStyle w:val="Strong"/>
          <w:b w:val="0"/>
          <w:bCs w:val="0"/>
        </w:rPr>
        <w:t>Multer</w:t>
      </w:r>
      <w:proofErr w:type="spellEnd"/>
      <w:r>
        <w:rPr>
          <w:rStyle w:val="Strong"/>
          <w:b w:val="0"/>
          <w:bCs w:val="0"/>
        </w:rPr>
        <w:t xml:space="preserve"> Setup (Handles Local File Upload)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sed for:</w:t>
      </w:r>
      <w:r>
        <w:t xml:space="preserve"> Temporarily storing files before uploading to </w:t>
      </w:r>
      <w:proofErr w:type="spellStart"/>
      <w:r>
        <w:t>Cloudinary</w:t>
      </w:r>
      <w:proofErr w:type="spellEnd"/>
      <w:r>
        <w:t>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orage:</w:t>
      </w:r>
      <w:r>
        <w:t xml:space="preserve"> Saves files in the </w:t>
      </w:r>
      <w:r>
        <w:rPr>
          <w:rStyle w:val="HTMLCode"/>
          <w:rFonts w:eastAsiaTheme="minorHAnsi"/>
        </w:rPr>
        <w:t>./public/temp/</w:t>
      </w:r>
      <w:r>
        <w:t xml:space="preserve"> folder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lename Handling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file.originalname</w:t>
      </w:r>
      <w:proofErr w:type="spellEnd"/>
      <w:r>
        <w:t>, which can cause overwrites (should be fixed using unique names).</w:t>
      </w:r>
    </w:p>
    <w:p w:rsidR="001362AF" w:rsidRDefault="001362AF" w:rsidP="001362A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orts:</w:t>
      </w:r>
      <w:r>
        <w:t xml:space="preserve"> </w:t>
      </w:r>
      <w:r>
        <w:rPr>
          <w:rStyle w:val="HTMLCode"/>
          <w:rFonts w:eastAsiaTheme="minorHAnsi"/>
        </w:rPr>
        <w:t>upload</w:t>
      </w:r>
      <w:r>
        <w:t xml:space="preserve"> middleware for handling file uploads in Expres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lastRenderedPageBreak/>
        <w:t>2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Cloudinary</w:t>
      </w:r>
      <w:proofErr w:type="spellEnd"/>
      <w:r>
        <w:rPr>
          <w:rStyle w:val="Strong"/>
          <w:b w:val="0"/>
          <w:bCs w:val="0"/>
        </w:rPr>
        <w:t xml:space="preserve"> Setup (Uploads Files to Cloud)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figuration:</w:t>
      </w:r>
      <w:r>
        <w:t xml:space="preserve"> Uses </w:t>
      </w:r>
      <w:proofErr w:type="spellStart"/>
      <w:r>
        <w:rPr>
          <w:rStyle w:val="HTMLCode"/>
          <w:rFonts w:eastAsiaTheme="minorHAnsi"/>
        </w:rPr>
        <w:t>cloud_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api_key</w:t>
      </w:r>
      <w:proofErr w:type="spellEnd"/>
      <w:r>
        <w:t xml:space="preserve">, and </w:t>
      </w:r>
      <w:proofErr w:type="spellStart"/>
      <w:r>
        <w:rPr>
          <w:rStyle w:val="HTMLCode"/>
          <w:rFonts w:eastAsiaTheme="minorHAnsi"/>
        </w:rPr>
        <w:t>api_secret</w:t>
      </w:r>
      <w:proofErr w:type="spellEnd"/>
      <w:r>
        <w:t xml:space="preserve"> from environment variables for security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ource Type:</w:t>
      </w:r>
      <w:r>
        <w:t xml:space="preserve"> </w:t>
      </w:r>
      <w:proofErr w:type="spellStart"/>
      <w:r>
        <w:rPr>
          <w:rStyle w:val="HTMLCode"/>
          <w:rFonts w:eastAsiaTheme="minorHAnsi"/>
        </w:rPr>
        <w:t>resource_type</w:t>
      </w:r>
      <w:proofErr w:type="spellEnd"/>
      <w:r>
        <w:rPr>
          <w:rStyle w:val="HTMLCode"/>
          <w:rFonts w:eastAsiaTheme="minorHAnsi"/>
        </w:rPr>
        <w:t>: 'auto'</w:t>
      </w:r>
      <w:r>
        <w:t xml:space="preserve"> allows images, videos, and other file types.</w:t>
      </w:r>
    </w:p>
    <w:p w:rsidR="001362AF" w:rsidRDefault="001362AF" w:rsidP="001362A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letes Local File:</w:t>
      </w:r>
      <w:r>
        <w:t xml:space="preserve"> After uploading to </w:t>
      </w:r>
      <w:proofErr w:type="spellStart"/>
      <w:r>
        <w:t>Cloudinary</w:t>
      </w:r>
      <w:proofErr w:type="spellEnd"/>
      <w:r>
        <w:t xml:space="preserve">, the temporary file is removed using </w:t>
      </w:r>
      <w:proofErr w:type="spellStart"/>
      <w:r>
        <w:rPr>
          <w:rStyle w:val="HTMLCode"/>
          <w:rFonts w:eastAsiaTheme="minorHAnsi"/>
        </w:rPr>
        <w:t>fs.unlinkSync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rror Handling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vents Upload of Null Files:</w:t>
      </w:r>
      <w:r>
        <w:t xml:space="preserve"> If </w:t>
      </w:r>
      <w:proofErr w:type="spellStart"/>
      <w:r>
        <w:rPr>
          <w:rStyle w:val="HTMLCode"/>
          <w:rFonts w:eastAsiaTheme="minorHAnsi"/>
        </w:rPr>
        <w:t>localFilePath</w:t>
      </w:r>
      <w:proofErr w:type="spellEnd"/>
      <w:r>
        <w:t xml:space="preserve"> is missing, the function returns </w:t>
      </w:r>
      <w:r>
        <w:rPr>
          <w:rStyle w:val="HTMLCode"/>
          <w:rFonts w:eastAsiaTheme="minorHAnsi"/>
        </w:rPr>
        <w:t>null</w:t>
      </w:r>
      <w:r>
        <w:t>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ogs Errors:</w:t>
      </w:r>
      <w:r>
        <w:t xml:space="preserve"> If </w:t>
      </w:r>
      <w:proofErr w:type="spellStart"/>
      <w:r>
        <w:t>Cloudinary</w:t>
      </w:r>
      <w:proofErr w:type="spellEnd"/>
      <w:r>
        <w:t xml:space="preserve"> upload fails, it logs an error message.</w:t>
      </w:r>
    </w:p>
    <w:p w:rsidR="001362AF" w:rsidRDefault="001362AF" w:rsidP="00136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letes Files on Failure:</w:t>
      </w:r>
      <w:r>
        <w:t xml:space="preserve"> Ensures local files are deleted even if the upload fails.</w:t>
      </w:r>
    </w:p>
    <w:p w:rsidR="001362AF" w:rsidRDefault="001362AF" w:rsidP="001362AF">
      <w:pPr>
        <w:pStyle w:val="Heading4"/>
      </w:pPr>
      <w:r>
        <w:rPr>
          <w:rStyle w:val="Strong"/>
          <w:b w:val="0"/>
          <w:bCs w:val="0"/>
        </w:rPr>
        <w:t>4️</w:t>
      </w:r>
      <w:r w:rsidR="00E246D5">
        <w:rPr>
          <w:rStyle w:val="Strong"/>
          <w:rFonts w:ascii="Tahoma" w:hAnsi="Tahoma" w:cs="Tahoma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Exported Functions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pload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Multer</w:t>
      </w:r>
      <w:proofErr w:type="spellEnd"/>
      <w:r>
        <w:rPr>
          <w:rStyle w:val="Strong"/>
        </w:rPr>
        <w:t xml:space="preserve"> middleware):</w:t>
      </w:r>
      <w:r>
        <w:t xml:space="preserve"> Handles file uploads in Express routes.</w:t>
      </w:r>
    </w:p>
    <w:p w:rsidR="001362AF" w:rsidRDefault="001362AF" w:rsidP="001362A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  <w:b/>
          <w:bCs/>
        </w:rPr>
        <w:t>uploadOnCloudinary</w:t>
      </w:r>
      <w:proofErr w:type="spellEnd"/>
      <w:r>
        <w:rPr>
          <w:rStyle w:val="HTMLCode"/>
          <w:rFonts w:eastAsiaTheme="minorHAnsi"/>
          <w:b/>
          <w:bCs/>
        </w:rPr>
        <w:t>()</w:t>
      </w:r>
      <w:r>
        <w:rPr>
          <w:rStyle w:val="Strong"/>
        </w:rPr>
        <w:t xml:space="preserve"> (</w:t>
      </w:r>
      <w:proofErr w:type="spellStart"/>
      <w:r>
        <w:rPr>
          <w:rStyle w:val="Strong"/>
        </w:rPr>
        <w:t>Cloudinary</w:t>
      </w:r>
      <w:proofErr w:type="spellEnd"/>
      <w:r>
        <w:rPr>
          <w:rStyle w:val="Strong"/>
        </w:rPr>
        <w:t xml:space="preserve"> function):</w:t>
      </w:r>
      <w:r>
        <w:t xml:space="preserve"> Uploads files and returns </w:t>
      </w:r>
      <w:proofErr w:type="spellStart"/>
      <w:r>
        <w:t>Cloudinary's</w:t>
      </w:r>
      <w:proofErr w:type="spellEnd"/>
      <w:r>
        <w:t xml:space="preserve"> response.</w:t>
      </w:r>
    </w:p>
    <w:p w:rsidR="00144D40" w:rsidRDefault="00144D40" w:rsidP="001362AF">
      <w:r w:rsidRPr="00110FA1">
        <w:rPr>
          <w:rStyle w:val="Heading2Char"/>
        </w:rPr>
        <w:t>Routes</w:t>
      </w:r>
      <w:r>
        <w:t>:</w:t>
      </w:r>
    </w:p>
    <w:p w:rsidR="00B64434" w:rsidRDefault="00110FA1" w:rsidP="001362AF">
      <w:r w:rsidRPr="00144D40">
        <w:rPr>
          <w:noProof/>
        </w:rPr>
        <w:drawing>
          <wp:anchor distT="0" distB="0" distL="114300" distR="114300" simplePos="0" relativeHeight="251719680" behindDoc="0" locked="0" layoutInCell="1" allowOverlap="1" wp14:anchorId="2A078CC6">
            <wp:simplePos x="0" y="0"/>
            <wp:positionH relativeFrom="column">
              <wp:posOffset>3234055</wp:posOffset>
            </wp:positionH>
            <wp:positionV relativeFrom="paragraph">
              <wp:posOffset>275163</wp:posOffset>
            </wp:positionV>
            <wp:extent cx="3213498" cy="1687194"/>
            <wp:effectExtent l="0" t="0" r="6350" b="889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98" cy="168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D40">
        <w:rPr>
          <w:noProof/>
        </w:rPr>
        <w:drawing>
          <wp:anchor distT="0" distB="0" distL="114300" distR="114300" simplePos="0" relativeHeight="251718656" behindDoc="0" locked="0" layoutInCell="1" allowOverlap="1" wp14:anchorId="13C84BFD">
            <wp:simplePos x="0" y="0"/>
            <wp:positionH relativeFrom="margin">
              <wp:align>left</wp:align>
            </wp:positionH>
            <wp:positionV relativeFrom="paragraph">
              <wp:posOffset>275628</wp:posOffset>
            </wp:positionV>
            <wp:extent cx="2815988" cy="1753737"/>
            <wp:effectExtent l="0" t="0" r="381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88" cy="175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40">
        <w:t>user.controller.js</w:t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</w:r>
      <w:r w:rsidR="00144D40">
        <w:tab/>
        <w:t>user.routes.js</w:t>
      </w:r>
    </w:p>
    <w:p w:rsidR="00144D40" w:rsidRDefault="00144D40" w:rsidP="001362AF"/>
    <w:p w:rsidR="00144D40" w:rsidRDefault="00144D40" w:rsidP="001362AF">
      <w:r w:rsidRPr="00144D40">
        <w:rPr>
          <w:noProof/>
        </w:rPr>
        <w:drawing>
          <wp:anchor distT="0" distB="0" distL="114300" distR="114300" simplePos="0" relativeHeight="251720704" behindDoc="0" locked="0" layoutInCell="1" allowOverlap="1" wp14:anchorId="5BC7B3B2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3086735" cy="147383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.js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>Routes in a backend application define how the server should respond to client requests (like GET, POST, PUT, DELETE). They act as endpoints that allow communication between the frontend and backend.</w:t>
      </w:r>
    </w:p>
    <w:p w:rsidR="00110FA1" w:rsidRPr="00110FA1" w:rsidRDefault="00110FA1" w:rsidP="00110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For example, in an </w:t>
      </w: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ress.j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backend, routes handle API requests such as: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GE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Fetch all users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OS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Create a new user</w:t>
      </w:r>
    </w:p>
    <w:p w:rsidR="00110FA1" w:rsidRPr="00110FA1" w:rsidRDefault="00110FA1" w:rsidP="00110F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UT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Update a user by ID</w:t>
      </w:r>
    </w:p>
    <w:p w:rsidR="006F7344" w:rsidRDefault="00110FA1" w:rsidP="00A777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0F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DELETE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110FA1">
        <w:rPr>
          <w:rFonts w:ascii="Courier New" w:eastAsia="Times New Roman" w:hAnsi="Courier New" w:cs="Courier New"/>
          <w:sz w:val="20"/>
          <w:szCs w:val="20"/>
          <w:lang w:bidi="ne-NP"/>
        </w:rPr>
        <w:t>/users/:id</w:t>
      </w:r>
      <w:r w:rsidRPr="00110FA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→ Delete a user</w:t>
      </w:r>
    </w:p>
    <w:p w:rsidR="00A777B6" w:rsidRDefault="006F7344" w:rsidP="004A37A0">
      <w:pPr>
        <w:pStyle w:val="Heading3"/>
        <w:spacing w:line="240" w:lineRule="auto"/>
        <w:rPr>
          <w:lang w:bidi="ne-NP"/>
        </w:rPr>
      </w:pPr>
      <w:r>
        <w:rPr>
          <w:lang w:bidi="ne-NP"/>
        </w:rPr>
        <w:br w:type="page"/>
      </w:r>
      <w:r w:rsidR="006C4BE9">
        <w:rPr>
          <w:noProof/>
          <w:lang w:bidi="ne-NP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4035425" cy="1670685"/>
                <wp:effectExtent l="0" t="0" r="22225" b="24765"/>
                <wp:wrapThrough wrapText="bothSides">
                  <wp:wrapPolygon edited="0">
                    <wp:start x="0" y="0"/>
                    <wp:lineTo x="0" y="21674"/>
                    <wp:lineTo x="21617" y="21674"/>
                    <wp:lineTo x="21617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A0" w:rsidRDefault="004A37A0" w:rsidP="006C4BE9">
                            <w:pPr>
                              <w:pStyle w:val="NormalWeb"/>
                              <w:spacing w:after="0" w:afterAutospacing="0"/>
                            </w:pPr>
                            <w:r>
                              <w:t xml:space="preserve">When a user tries to register, the frontend sends a </w:t>
                            </w:r>
                            <w:r>
                              <w:rPr>
                                <w:rStyle w:val="Strong"/>
                              </w:rPr>
                              <w:t>POST request</w:t>
                            </w:r>
                            <w:r>
                              <w:t xml:space="preserve"> to the </w:t>
                            </w:r>
                            <w:r>
                              <w:rPr>
                                <w:rStyle w:val="HTMLCode"/>
                              </w:rPr>
                              <w:t>/register</w:t>
                            </w:r>
                            <w:r>
                              <w:t xml:space="preserve"> route. The request body contains:</w:t>
                            </w:r>
                          </w:p>
                          <w:p w:rsidR="004A37A0" w:rsidRDefault="004A37A0" w:rsidP="006C4BE9">
                            <w:pPr>
                              <w:spacing w:before="100" w:beforeAutospacing="1" w:after="100" w:afterAutospacing="1" w:line="240" w:lineRule="auto"/>
                              <w:ind w:left="360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full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email</w:t>
                            </w:r>
                            <w:proofErr w:type="gramEnd"/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username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password</w:t>
                            </w:r>
                            <w:r w:rsidR="006C4BE9">
                              <w:rPr>
                                <w:rStyle w:val="HTMLCode"/>
                                <w:rFonts w:eastAsiaTheme="minorHAnsi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proofErr w:type="spellEnd"/>
                            <w:r>
                              <w:t xml:space="preserve"> (profile picture)</w:t>
                            </w:r>
                            <w:r w:rsidR="006C4BE9">
                              <w:t>,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(optional background image)</w:t>
                            </w:r>
                          </w:p>
                          <w:p w:rsidR="006C4BE9" w:rsidRDefault="006C4BE9" w:rsidP="006C4BE9">
                            <w:p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upload.field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</w:rPr>
                              <w:t>([...])</w:t>
                            </w:r>
                            <w:r>
                              <w:t xml:space="preserve">: This uses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Multer</w:t>
                            </w:r>
                            <w:proofErr w:type="spellEnd"/>
                            <w:r>
                              <w:t xml:space="preserve"> (a middleware for handling file uploads) to extract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avatar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overImag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req.fil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66.55pt;margin-top:7.4pt;width:317.75pt;height:131.5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RaJwIAAE8EAAAOAAAAZHJzL2Uyb0RvYy54bWysVNuO2yAQfa/Uf0C8N3bcJJu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">
                <v:textbox>
                  <w:txbxContent>
                    <w:p w:rsidR="004A37A0" w:rsidRDefault="004A37A0" w:rsidP="006C4BE9">
                      <w:pPr>
                        <w:pStyle w:val="NormalWeb"/>
                        <w:spacing w:after="0" w:afterAutospacing="0"/>
                      </w:pPr>
                      <w:r>
                        <w:t xml:space="preserve">When a user tries to register, the frontend sends a </w:t>
                      </w:r>
                      <w:r>
                        <w:rPr>
                          <w:rStyle w:val="Strong"/>
                        </w:rPr>
                        <w:t>POST request</w:t>
                      </w:r>
                      <w:r>
                        <w:t xml:space="preserve"> to the </w:t>
                      </w:r>
                      <w:r>
                        <w:rPr>
                          <w:rStyle w:val="HTMLCode"/>
                        </w:rPr>
                        <w:t>/register</w:t>
                      </w:r>
                      <w:r>
                        <w:t xml:space="preserve"> route. The request body contains:</w:t>
                      </w:r>
                    </w:p>
                    <w:p w:rsidR="004A37A0" w:rsidRDefault="004A37A0" w:rsidP="006C4BE9">
                      <w:pPr>
                        <w:spacing w:before="100" w:beforeAutospacing="1" w:after="100" w:afterAutospacing="1" w:line="240" w:lineRule="auto"/>
                        <w:ind w:left="360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</w:rPr>
                        <w:t>full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email</w:t>
                      </w:r>
                      <w:proofErr w:type="gramEnd"/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username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password</w:t>
                      </w:r>
                      <w:r w:rsidR="006C4BE9">
                        <w:rPr>
                          <w:rStyle w:val="HTMLCode"/>
                          <w:rFonts w:eastAsiaTheme="minorHAnsi"/>
                        </w:rPr>
                        <w:t>,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proofErr w:type="spellEnd"/>
                      <w:r>
                        <w:t xml:space="preserve"> (profile picture)</w:t>
                      </w:r>
                      <w:r w:rsidR="006C4BE9">
                        <w:t>,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(optional background image)</w:t>
                      </w:r>
                    </w:p>
                    <w:p w:rsidR="006C4BE9" w:rsidRDefault="006C4BE9" w:rsidP="006C4BE9">
                      <w:pPr>
                        <w:spacing w:before="100" w:beforeAutospacing="1" w:after="100" w:afterAutospacing="1" w:line="240" w:lineRule="auto"/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upload.field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  <w:b/>
                          <w:bCs/>
                        </w:rPr>
                        <w:t>([...])</w:t>
                      </w:r>
                      <w:r>
                        <w:t xml:space="preserve">: This uses </w:t>
                      </w:r>
                      <w:proofErr w:type="spellStart"/>
                      <w:r>
                        <w:rPr>
                          <w:rStyle w:val="Strong"/>
                        </w:rPr>
                        <w:t>Multer</w:t>
                      </w:r>
                      <w:proofErr w:type="spellEnd"/>
                      <w:r>
                        <w:t xml:space="preserve"> (a middleware for handling file uploads) to extract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avatar</w:t>
                      </w:r>
                      <w: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overImag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req.fil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bidi="ne-NP"/>
        </w:rPr>
        <w:t>Registering user:</w:t>
      </w:r>
    </w:p>
    <w:p w:rsidR="004A37A0" w:rsidRDefault="004A37A0" w:rsidP="004A37A0">
      <w:pPr>
        <w:spacing w:line="240" w:lineRule="auto"/>
        <w:rPr>
          <w:lang w:bidi="ne-NP"/>
        </w:rPr>
      </w:pPr>
      <w:r>
        <w:rPr>
          <w:lang w:bidi="ne-NP"/>
        </w:rPr>
        <w:t>User.routes.js</w:t>
      </w:r>
    </w:p>
    <w:p w:rsidR="004A37A0" w:rsidRPr="004A37A0" w:rsidRDefault="008E4BCF" w:rsidP="004A37A0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170686</wp:posOffset>
                </wp:positionH>
                <wp:positionV relativeFrom="paragraph">
                  <wp:posOffset>1310049</wp:posOffset>
                </wp:positionV>
                <wp:extent cx="3232785" cy="3093720"/>
                <wp:effectExtent l="0" t="0" r="24765" b="11430"/>
                <wp:wrapThrough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hrough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A8B" w:rsidRPr="002D6A8B" w:rsidRDefault="002D6A8B" w:rsidP="002D6A8B">
                            <w:pPr>
                              <w:pStyle w:val="ListParagraph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steps for register use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get data from frontend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validate data-&gt; not empty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if user already exists: username, email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images, check for avatar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upload them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loudinary</w:t>
                            </w:r>
                            <w:proofErr w:type="spellEnd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 xml:space="preserve">check avatar in </w:t>
                            </w:r>
                            <w:proofErr w:type="spellStart"/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loudinary</w:t>
                            </w:r>
                            <w:proofErr w:type="spellEnd"/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reate user object - create entry in databa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move password and refresh token field from response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check for user creation</w:t>
                            </w:r>
                          </w:p>
                          <w:p w:rsidR="002D6A8B" w:rsidRPr="002D6A8B" w:rsidRDefault="002D6A8B" w:rsidP="002D6A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5D9EE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2D6A8B">
                              <w:rPr>
                                <w:rFonts w:ascii="Consolas" w:eastAsia="Times New Roman" w:hAnsi="Consolas" w:cs="Times New Roman"/>
                                <w:color w:val="636EA0"/>
                                <w:sz w:val="24"/>
                                <w:szCs w:val="24"/>
                                <w:lang w:bidi="ne-NP"/>
                              </w:rPr>
                              <w:t>return response</w:t>
                            </w:r>
                          </w:p>
                          <w:p w:rsidR="002D6A8B" w:rsidRPr="002D6A8B" w:rsidRDefault="002D6A8B" w:rsidP="002D6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9.65pt;margin-top:103.15pt;width:254.55pt;height:243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">
                <v:textbox>
                  <w:txbxContent>
                    <w:p w:rsidR="002D6A8B" w:rsidRPr="002D6A8B" w:rsidRDefault="002D6A8B" w:rsidP="002D6A8B">
                      <w:pPr>
                        <w:pStyle w:val="ListParagraph"/>
                        <w:spacing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steps for register use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get data from frontend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validate data-&gt; not empty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if user already exists: username, email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images, check for avatar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upload them to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loudinary</w:t>
                      </w:r>
                      <w:proofErr w:type="spellEnd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:</w:t>
                      </w:r>
                      <w:r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 xml:space="preserve">check avatar in </w:t>
                      </w:r>
                      <w:proofErr w:type="spellStart"/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loudinary</w:t>
                      </w:r>
                      <w:proofErr w:type="spellEnd"/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reate user object - create entry in databa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move password and refresh token field from response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check for user creation</w:t>
                      </w:r>
                    </w:p>
                    <w:p w:rsidR="002D6A8B" w:rsidRPr="002D6A8B" w:rsidRDefault="002D6A8B" w:rsidP="002D6A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5D9EE"/>
                          <w:sz w:val="24"/>
                          <w:szCs w:val="24"/>
                          <w:lang w:bidi="ne-NP"/>
                        </w:rPr>
                      </w:pPr>
                      <w:r w:rsidRPr="002D6A8B">
                        <w:rPr>
                          <w:rFonts w:ascii="Consolas" w:eastAsia="Times New Roman" w:hAnsi="Consolas" w:cs="Times New Roman"/>
                          <w:color w:val="636EA0"/>
                          <w:sz w:val="24"/>
                          <w:szCs w:val="24"/>
                          <w:lang w:bidi="ne-NP"/>
                        </w:rPr>
                        <w:t>return response</w:t>
                      </w:r>
                    </w:p>
                    <w:p w:rsidR="002D6A8B" w:rsidRPr="002D6A8B" w:rsidRDefault="002D6A8B" w:rsidP="002D6A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A37A0" w:rsidRPr="004A37A0">
        <w:rPr>
          <w:noProof/>
          <w:lang w:bidi="ne-NP"/>
        </w:rPr>
        <w:drawing>
          <wp:inline distT="0" distB="0" distL="0" distR="0" wp14:anchorId="3D81764C" wp14:editId="69C994D8">
            <wp:extent cx="2336800" cy="2267362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9668" cy="23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B" w:rsidRDefault="006C4BE9" w:rsidP="006C4BE9">
      <w:pPr>
        <w:spacing w:line="240" w:lineRule="auto"/>
        <w:rPr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3168650</wp:posOffset>
                </wp:positionH>
                <wp:positionV relativeFrom="paragraph">
                  <wp:posOffset>4046855</wp:posOffset>
                </wp:positionV>
                <wp:extent cx="3499485" cy="2727325"/>
                <wp:effectExtent l="0" t="0" r="24765" b="15875"/>
                <wp:wrapThrough wrapText="bothSides">
                  <wp:wrapPolygon edited="0">
                    <wp:start x="0" y="0"/>
                    <wp:lineTo x="0" y="21575"/>
                    <wp:lineTo x="21635" y="21575"/>
                    <wp:lineTo x="21635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BE9" w:rsidRDefault="006C4BE9" w:rsidP="006C4BE9">
                            <w:pPr>
                              <w:spacing w:line="240" w:lineRule="auto"/>
                            </w:pPr>
                            <w:proofErr w:type="gramStart"/>
                            <w:r>
                              <w:t xml:space="preserve">The 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so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()</w:t>
                            </w:r>
                            <w:r>
                              <w:t xml:space="preserve"> method checks if </w:t>
                            </w:r>
                            <w:r>
                              <w:rPr>
                                <w:rStyle w:val="Strong"/>
                              </w:rPr>
                              <w:t>at least one</w:t>
                            </w:r>
                            <w:r>
                              <w:t xml:space="preserve"> element in the array meets a condition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proofErr w:type="spellStart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field?.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trim</w:t>
                            </w:r>
                            <w:proofErr w:type="spellEnd"/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?.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(optional chaining) ensures that if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fiel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is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null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or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undefined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, it won’t cause an error.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gramStart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.trim</w:t>
                            </w:r>
                            <w:proofErr w:type="gramEnd"/>
                            <w:r w:rsidRPr="006C4B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bidi="ne-NP"/>
                              </w:rPr>
                              <w:t>()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 xml:space="preserve"> removes extra spaces at the beginning and end of the string.</w:t>
                            </w:r>
                          </w:p>
                          <w:p w:rsidR="006C4BE9" w:rsidRPr="006C4BE9" w:rsidRDefault="006C4BE9" w:rsidP="006C4B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Symbol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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 xml:space="preserve">  </w:t>
                            </w:r>
                            <w:r w:rsidRPr="006C4BE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ne-NP"/>
                              </w:rPr>
                              <w:t>=== ""</w:t>
                            </w:r>
                            <w:r w:rsidRPr="006C4BE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</w:p>
                          <w:p w:rsidR="006C4BE9" w:rsidRPr="006C4BE9" w:rsidRDefault="006C4BE9" w:rsidP="006C4BE9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6C4B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ne-NP"/>
                              </w:rPr>
                              <w:t>If the trimmed value is an empty string, it means the field was either empty or contained only spaces.</w:t>
                            </w:r>
                          </w:p>
                          <w:p w:rsidR="006C4BE9" w:rsidRDefault="006C4BE9" w:rsidP="006C4BE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49.5pt;margin-top:318.65pt;width:275.55pt;height:21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">
                <v:textbox>
                  <w:txbxContent>
                    <w:p w:rsidR="006C4BE9" w:rsidRDefault="006C4BE9" w:rsidP="006C4BE9">
                      <w:pPr>
                        <w:spacing w:line="240" w:lineRule="auto"/>
                      </w:pPr>
                      <w:proofErr w:type="gramStart"/>
                      <w:r>
                        <w:t xml:space="preserve">The 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.some</w:t>
                      </w:r>
                      <w:proofErr w:type="gramEnd"/>
                      <w:r>
                        <w:rPr>
                          <w:rStyle w:val="HTMLCode"/>
                          <w:rFonts w:eastAsiaTheme="minorHAnsi"/>
                        </w:rPr>
                        <w:t>()</w:t>
                      </w:r>
                      <w:r>
                        <w:t xml:space="preserve"> method checks if </w:t>
                      </w:r>
                      <w:r>
                        <w:rPr>
                          <w:rStyle w:val="Strong"/>
                        </w:rPr>
                        <w:t>at least one</w:t>
                      </w:r>
                      <w:r>
                        <w:t xml:space="preserve"> element in the array meets a condition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proofErr w:type="spellStart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field?.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trim</w:t>
                      </w:r>
                      <w:proofErr w:type="spellEnd"/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?.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(optional chaining) ensures that if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fiel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is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null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or </w:t>
                      </w:r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undefined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, it won’t cause an error.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proofErr w:type="gramStart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.trim</w:t>
                      </w:r>
                      <w:proofErr w:type="gramEnd"/>
                      <w:r w:rsidRPr="006C4B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bidi="ne-NP"/>
                        </w:rPr>
                        <w:t>()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 xml:space="preserve"> removes extra spaces at the beginning and end of the string.</w:t>
                      </w:r>
                    </w:p>
                    <w:p w:rsidR="006C4BE9" w:rsidRPr="006C4BE9" w:rsidRDefault="006C4BE9" w:rsidP="006C4B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Symbol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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 xml:space="preserve">  </w:t>
                      </w:r>
                      <w:r w:rsidRPr="006C4BE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bidi="ne-NP"/>
                        </w:rPr>
                        <w:t>=== ""</w:t>
                      </w:r>
                      <w:r w:rsidRPr="006C4BE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bidi="ne-NP"/>
                        </w:rPr>
                        <w:t>:</w:t>
                      </w:r>
                    </w:p>
                    <w:p w:rsidR="006C4BE9" w:rsidRPr="006C4BE9" w:rsidRDefault="006C4BE9" w:rsidP="006C4BE9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</w:pPr>
                      <w:r w:rsidRPr="006C4B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ne-NP"/>
                        </w:rPr>
                        <w:t>If the trimmed value is an empty string, it means the field was either empty or contained only spaces.</w:t>
                      </w:r>
                    </w:p>
                    <w:p w:rsidR="006C4BE9" w:rsidRDefault="006C4BE9" w:rsidP="006C4BE9">
                      <w:pPr>
                        <w:spacing w:line="24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7344">
        <w:rPr>
          <w:lang w:bidi="ne-NP"/>
        </w:rPr>
        <w:t>user.controller.js</w:t>
      </w:r>
    </w:p>
    <w:p w:rsidR="00823F9F" w:rsidRDefault="008E4BCF" w:rsidP="00823F9F">
      <w:pPr>
        <w:pStyle w:val="Heading3"/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89053" cy="6543675"/>
                <wp:effectExtent l="0" t="0" r="0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053" cy="6543675"/>
                          <a:chOff x="0" y="0"/>
                          <a:chExt cx="6389053" cy="654367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654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063" y="2433638"/>
                            <a:ext cx="3221990" cy="89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Arrow: Bent-Up 218"/>
                        <wps:cNvSpPr/>
                        <wps:spPr>
                          <a:xfrm>
                            <a:off x="1957388" y="3348038"/>
                            <a:ext cx="1704975" cy="5238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83856" id="Group 219" o:spid="_x0000_s1026" style="position:absolute;margin-left:0;margin-top:.35pt;width:503.1pt;height:515.25pt;z-index:251738112" coordsize="63890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">
                <v:shape id="Picture 209" o:spid="_x0000_s1027" type="#_x0000_t75" style="position:absolute;width:29984;height:6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">
                  <v:imagedata r:id="rId53" o:title=""/>
                </v:shape>
                <v:shape id="Picture 216" o:spid="_x0000_s1028" type="#_x0000_t75" style="position:absolute;left:31670;top:24336;width:32220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">
                  <v:imagedata r:id="rId54" o:title=""/>
                </v:shape>
                <v:shape id="Arrow: Bent-Up 218" o:spid="_x0000_s1029" style="position:absolute;left:19573;top:33480;width:17050;height:524;visibility:visible;mso-wrap-style:square;v-text-anchor:middle" coordsize="1704975,5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" path="m,39291r1685330,l1685330,13097r-6549,l1691878,r13097,13097l1698427,13097r,39291l,52388,,39291xe" fillcolor="#5b9bd5 [3204]" strokecolor="#1f4d78 [1604]" strokeweight="1pt">
                  <v:path arrowok="t" o:connecttype="custom" o:connectlocs="0,39291;1685330,39291;1685330,13097;1678781,13097;1691878,0;1704975,13097;1698427,13097;1698427,52388;0,52388;0,39291" o:connectangles="0,0,0,0,0,0,0,0,0,0"/>
                </v:shape>
              </v:group>
            </w:pict>
          </mc:Fallback>
        </mc:AlternateContent>
      </w:r>
      <w:r w:rsidR="002D6A8B">
        <w:rPr>
          <w:lang w:bidi="ne-NP"/>
        </w:rPr>
        <w:br w:type="page"/>
      </w:r>
      <w:r w:rsidR="00823F9F">
        <w:rPr>
          <w:rStyle w:val="Strong"/>
          <w:b w:val="0"/>
          <w:bCs w:val="0"/>
        </w:rPr>
        <w:lastRenderedPageBreak/>
        <w:t>Mongoose Syntax Summary</w:t>
      </w:r>
    </w:p>
    <w:tbl>
      <w:tblPr>
        <w:tblW w:w="0" w:type="auto"/>
        <w:tblCellSpacing w:w="15" w:type="dxa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4116"/>
      </w:tblGrid>
      <w:tr w:rsidR="00823F9F" w:rsidRPr="00823F9F" w:rsidTr="00823F9F">
        <w:trPr>
          <w:trHeight w:val="38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ngoose Method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9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create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{...})</w:t>
            </w:r>
          </w:p>
        </w:tc>
        <w:tc>
          <w:tcPr>
            <w:tcW w:w="4071" w:type="dxa"/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Creates and saves a new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ew User({...}).save(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Alternative way to create and save a user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ser.findById</w:t>
            </w:r>
            <w:proofErr w:type="spellEnd"/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(id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 xml:space="preserve">Finds a user by their </w:t>
            </w: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_id</w:t>
            </w:r>
          </w:p>
        </w:tc>
      </w:tr>
      <w:tr w:rsidR="00823F9F" w:rsidRPr="00823F9F" w:rsidTr="00823F9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select("-field1 -field2")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  <w:hideMark/>
          </w:tcPr>
          <w:p w:rsidR="00823F9F" w:rsidRPr="00823F9F" w:rsidRDefault="008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9F">
              <w:rPr>
                <w:rFonts w:ascii="Times New Roman" w:hAnsi="Times New Roman" w:cs="Times New Roman"/>
                <w:sz w:val="24"/>
                <w:szCs w:val="24"/>
              </w:rPr>
              <w:t>Excludes specific fields from the result</w:t>
            </w:r>
          </w:p>
        </w:tc>
      </w:tr>
    </w:tbl>
    <w:p w:rsidR="00E37C9B" w:rsidRDefault="00E37C9B" w:rsidP="002D6A8B">
      <w:pPr>
        <w:rPr>
          <w:lang w:bidi="ne-NP"/>
        </w:rPr>
      </w:pPr>
    </w:p>
    <w:p w:rsidR="00E37C9B" w:rsidRDefault="00E37C9B" w:rsidP="002D6A8B">
      <w:pPr>
        <w:rPr>
          <w:lang w:bidi="ne-NP"/>
        </w:rPr>
      </w:pPr>
    </w:p>
    <w:p w:rsidR="00E37C9B" w:rsidRDefault="00E37C9B" w:rsidP="002D6A8B">
      <w:pPr>
        <w:rPr>
          <w:lang w:bidi="ne-NP"/>
        </w:rPr>
      </w:pPr>
    </w:p>
    <w:p w:rsidR="006F7344" w:rsidRDefault="005B76BC" w:rsidP="005B76BC">
      <w:pPr>
        <w:rPr>
          <w:lang w:bidi="ne-NP"/>
        </w:rPr>
      </w:pPr>
      <w:r w:rsidRPr="00E37C9B">
        <w:rPr>
          <w:noProof/>
          <w:lang w:bidi="ne-NP"/>
        </w:rPr>
        <w:drawing>
          <wp:anchor distT="0" distB="0" distL="114300" distR="114300" simplePos="0" relativeHeight="251746304" behindDoc="0" locked="0" layoutInCell="1" allowOverlap="1" wp14:anchorId="2354452D">
            <wp:simplePos x="0" y="0"/>
            <wp:positionH relativeFrom="margin">
              <wp:posOffset>3282950</wp:posOffset>
            </wp:positionH>
            <wp:positionV relativeFrom="paragraph">
              <wp:posOffset>3850640</wp:posOffset>
            </wp:positionV>
            <wp:extent cx="3368675" cy="2728595"/>
            <wp:effectExtent l="0" t="0" r="3175" b="0"/>
            <wp:wrapThrough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C9B">
        <w:rPr>
          <w:noProof/>
          <w:lang w:bidi="ne-NP"/>
        </w:rPr>
        <w:drawing>
          <wp:anchor distT="0" distB="0" distL="114300" distR="114300" simplePos="0" relativeHeight="251741184" behindDoc="0" locked="0" layoutInCell="1" allowOverlap="1" wp14:anchorId="1AD95310">
            <wp:simplePos x="0" y="0"/>
            <wp:positionH relativeFrom="margin">
              <wp:align>left</wp:align>
            </wp:positionH>
            <wp:positionV relativeFrom="paragraph">
              <wp:posOffset>287672</wp:posOffset>
            </wp:positionV>
            <wp:extent cx="3557905" cy="3705225"/>
            <wp:effectExtent l="0" t="0" r="4445" b="9525"/>
            <wp:wrapThrough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9B">
        <w:rPr>
          <w:lang w:bidi="ne-NP"/>
        </w:rPr>
        <w:t>user.router.js</w:t>
      </w:r>
    </w:p>
    <w:p w:rsidR="00506EF2" w:rsidRDefault="00506EF2" w:rsidP="005B76BC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Pr="00506EF2" w:rsidRDefault="00506EF2" w:rsidP="00506EF2">
      <w:pPr>
        <w:rPr>
          <w:lang w:bidi="ne-NP"/>
        </w:rPr>
      </w:pPr>
    </w:p>
    <w:p w:rsidR="00506EF2" w:rsidRDefault="00506EF2" w:rsidP="00506EF2">
      <w:pPr>
        <w:rPr>
          <w:lang w:bidi="ne-NP"/>
        </w:rPr>
      </w:pPr>
    </w:p>
    <w:p w:rsidR="005B76BC" w:rsidRPr="00506EF2" w:rsidRDefault="00EE609F" w:rsidP="00506EF2">
      <w:pPr>
        <w:jc w:val="center"/>
        <w:rPr>
          <w:lang w:bidi="ne-NP"/>
        </w:rPr>
      </w:pPr>
      <w:r>
        <w:rPr>
          <w:lang w:bidi="ne-NP"/>
        </w:rPr>
        <w:t>a</w:t>
      </w:r>
      <w:r w:rsidR="00506EF2">
        <w:rPr>
          <w:lang w:bidi="ne-NP"/>
        </w:rPr>
        <w:t>uth.middleware.js</w:t>
      </w:r>
    </w:p>
    <w:p w:rsidR="005B76BC" w:rsidRDefault="00D60CA4" w:rsidP="002D6A8B">
      <w:pPr>
        <w:rPr>
          <w:lang w:bidi="ne-NP"/>
        </w:rPr>
      </w:pPr>
      <w:r w:rsidRPr="005B76BC">
        <w:rPr>
          <w:noProof/>
          <w:lang w:bidi="ne-NP"/>
        </w:rPr>
        <w:lastRenderedPageBreak/>
        <w:drawing>
          <wp:anchor distT="0" distB="0" distL="114300" distR="114300" simplePos="0" relativeHeight="251744256" behindDoc="0" locked="0" layoutInCell="1" allowOverlap="1" wp14:anchorId="17CE62F6">
            <wp:simplePos x="0" y="0"/>
            <wp:positionH relativeFrom="column">
              <wp:posOffset>3478530</wp:posOffset>
            </wp:positionH>
            <wp:positionV relativeFrom="paragraph">
              <wp:posOffset>1026160</wp:posOffset>
            </wp:positionV>
            <wp:extent cx="2794883" cy="4523874"/>
            <wp:effectExtent l="0" t="0" r="571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83" cy="4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6BC">
        <w:rPr>
          <w:noProof/>
          <w:lang w:bidi="ne-NP"/>
        </w:rPr>
        <w:drawing>
          <wp:anchor distT="0" distB="0" distL="114300" distR="114300" simplePos="0" relativeHeight="251743232" behindDoc="0" locked="0" layoutInCell="1" allowOverlap="1" wp14:anchorId="6E58FBD7">
            <wp:simplePos x="0" y="0"/>
            <wp:positionH relativeFrom="column">
              <wp:posOffset>10795</wp:posOffset>
            </wp:positionH>
            <wp:positionV relativeFrom="paragraph">
              <wp:posOffset>2687955</wp:posOffset>
            </wp:positionV>
            <wp:extent cx="3183469" cy="7082656"/>
            <wp:effectExtent l="0" t="0" r="0" b="444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9" cy="708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BC" w:rsidRPr="005B76BC">
        <w:rPr>
          <w:noProof/>
          <w:lang w:bidi="ne-NP"/>
        </w:rPr>
        <w:drawing>
          <wp:anchor distT="0" distB="0" distL="114300" distR="114300" simplePos="0" relativeHeight="251745280" behindDoc="0" locked="0" layoutInCell="1" allowOverlap="1" wp14:anchorId="66E02145">
            <wp:simplePos x="0" y="0"/>
            <wp:positionH relativeFrom="margin">
              <wp:align>right</wp:align>
            </wp:positionH>
            <wp:positionV relativeFrom="paragraph">
              <wp:posOffset>5606348</wp:posOffset>
            </wp:positionV>
            <wp:extent cx="3220720" cy="3753485"/>
            <wp:effectExtent l="0" t="0" r="0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BC" w:rsidRPr="005B76BC">
        <w:rPr>
          <w:noProof/>
          <w:lang w:bidi="ne-NP"/>
        </w:rPr>
        <w:drawing>
          <wp:anchor distT="0" distB="0" distL="114300" distR="114300" simplePos="0" relativeHeight="251742208" behindDoc="0" locked="0" layoutInCell="1" allowOverlap="1" wp14:anchorId="4FA5379A">
            <wp:simplePos x="0" y="0"/>
            <wp:positionH relativeFrom="margin">
              <wp:align>left</wp:align>
            </wp:positionH>
            <wp:positionV relativeFrom="paragraph">
              <wp:posOffset>218</wp:posOffset>
            </wp:positionV>
            <wp:extent cx="3289110" cy="2730345"/>
            <wp:effectExtent l="0" t="0" r="6985" b="0"/>
            <wp:wrapThrough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0" cy="273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D65" w:rsidRDefault="00D60CA4" w:rsidP="00D60CA4">
      <w:pPr>
        <w:ind w:left="1416" w:firstLine="708"/>
        <w:rPr>
          <w:lang w:bidi="ne-NP"/>
        </w:rPr>
      </w:pPr>
      <w:r>
        <w:rPr>
          <w:lang w:bidi="ne-NP"/>
        </w:rPr>
        <w:t>user.controller.js</w:t>
      </w:r>
    </w:p>
    <w:p w:rsidR="00DB5D65" w:rsidRDefault="00DB5D65" w:rsidP="00DB5D65">
      <w:pPr>
        <w:rPr>
          <w:lang w:bidi="ne-NP"/>
        </w:rPr>
      </w:pPr>
      <w:r>
        <w:rPr>
          <w:lang w:bidi="ne-NP"/>
        </w:rPr>
        <w:br w:type="page"/>
      </w:r>
    </w:p>
    <w:p w:rsidR="00E37C9B" w:rsidRPr="006F7344" w:rsidRDefault="00E37C9B" w:rsidP="00DB5D65">
      <w:pPr>
        <w:rPr>
          <w:lang w:bidi="ne-NP"/>
        </w:rPr>
      </w:pPr>
      <w:bookmarkStart w:id="0" w:name="_GoBack"/>
      <w:bookmarkEnd w:id="0"/>
    </w:p>
    <w:sectPr w:rsidR="00E37C9B" w:rsidRPr="006F7344" w:rsidSect="0090736C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03" w:rsidRDefault="002C4A03">
      <w:pPr>
        <w:spacing w:after="0" w:line="240" w:lineRule="auto"/>
      </w:pPr>
      <w:r>
        <w:separator/>
      </w:r>
    </w:p>
  </w:endnote>
  <w:endnote w:type="continuationSeparator" w:id="0">
    <w:p w:rsidR="002C4A03" w:rsidRDefault="002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03" w:rsidRDefault="002C4A03">
      <w:pPr>
        <w:spacing w:after="0" w:line="240" w:lineRule="auto"/>
      </w:pPr>
      <w:r>
        <w:separator/>
      </w:r>
    </w:p>
  </w:footnote>
  <w:footnote w:type="continuationSeparator" w:id="0">
    <w:p w:rsidR="002C4A03" w:rsidRDefault="002C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41A"/>
    <w:multiLevelType w:val="multilevel"/>
    <w:tmpl w:val="F038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83A"/>
    <w:multiLevelType w:val="multilevel"/>
    <w:tmpl w:val="86C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CF5"/>
    <w:multiLevelType w:val="multilevel"/>
    <w:tmpl w:val="547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F7E"/>
    <w:multiLevelType w:val="multilevel"/>
    <w:tmpl w:val="9D0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27246"/>
    <w:multiLevelType w:val="hybridMultilevel"/>
    <w:tmpl w:val="627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885"/>
    <w:multiLevelType w:val="multilevel"/>
    <w:tmpl w:val="0B145C3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6D81A7B"/>
    <w:multiLevelType w:val="multilevel"/>
    <w:tmpl w:val="51C695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1D307F16"/>
    <w:multiLevelType w:val="multilevel"/>
    <w:tmpl w:val="AAC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1133F"/>
    <w:multiLevelType w:val="multilevel"/>
    <w:tmpl w:val="219269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20E6619F"/>
    <w:multiLevelType w:val="multilevel"/>
    <w:tmpl w:val="C35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45100"/>
    <w:multiLevelType w:val="hybridMultilevel"/>
    <w:tmpl w:val="8A74ECC4"/>
    <w:lvl w:ilvl="0" w:tplc="6F86E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9AE"/>
    <w:multiLevelType w:val="multilevel"/>
    <w:tmpl w:val="51F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B2FC6"/>
    <w:multiLevelType w:val="multilevel"/>
    <w:tmpl w:val="100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D5625"/>
    <w:multiLevelType w:val="multilevel"/>
    <w:tmpl w:val="412E13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4A642DBD"/>
    <w:multiLevelType w:val="multilevel"/>
    <w:tmpl w:val="ABA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E6256"/>
    <w:multiLevelType w:val="multilevel"/>
    <w:tmpl w:val="895ACB3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4F971C6A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5DB93A36"/>
    <w:multiLevelType w:val="multilevel"/>
    <w:tmpl w:val="C8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97BE3"/>
    <w:multiLevelType w:val="hybridMultilevel"/>
    <w:tmpl w:val="262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2D7B"/>
    <w:multiLevelType w:val="multilevel"/>
    <w:tmpl w:val="1A1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2DDA"/>
    <w:multiLevelType w:val="multilevel"/>
    <w:tmpl w:val="9C947A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65176137"/>
    <w:multiLevelType w:val="multilevel"/>
    <w:tmpl w:val="A5A8B69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75270F5"/>
    <w:multiLevelType w:val="multilevel"/>
    <w:tmpl w:val="80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67629"/>
    <w:multiLevelType w:val="hybridMultilevel"/>
    <w:tmpl w:val="AE36F5EE"/>
    <w:lvl w:ilvl="0" w:tplc="89064CF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1F63DA8"/>
    <w:multiLevelType w:val="multilevel"/>
    <w:tmpl w:val="2C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26420"/>
    <w:multiLevelType w:val="multilevel"/>
    <w:tmpl w:val="F5B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C5171"/>
    <w:multiLevelType w:val="hybridMultilevel"/>
    <w:tmpl w:val="70643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72C80"/>
    <w:multiLevelType w:val="multilevel"/>
    <w:tmpl w:val="8D1CD7F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A112250"/>
    <w:multiLevelType w:val="multilevel"/>
    <w:tmpl w:val="10C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0"/>
  </w:num>
  <w:num w:numId="16">
    <w:abstractNumId w:val="10"/>
  </w:num>
  <w:num w:numId="17">
    <w:abstractNumId w:val="26"/>
  </w:num>
  <w:num w:numId="18">
    <w:abstractNumId w:val="25"/>
  </w:num>
  <w:num w:numId="19">
    <w:abstractNumId w:val="28"/>
  </w:num>
  <w:num w:numId="20">
    <w:abstractNumId w:val="3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7"/>
  </w:num>
  <w:num w:numId="26">
    <w:abstractNumId w:val="1"/>
  </w:num>
  <w:num w:numId="27">
    <w:abstractNumId w:val="11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38"/>
    <w:rsid w:val="0001343C"/>
    <w:rsid w:val="00065CA3"/>
    <w:rsid w:val="00110FA1"/>
    <w:rsid w:val="001362AF"/>
    <w:rsid w:val="00144D40"/>
    <w:rsid w:val="00170703"/>
    <w:rsid w:val="00195EA1"/>
    <w:rsid w:val="001B0418"/>
    <w:rsid w:val="001F728D"/>
    <w:rsid w:val="0022786B"/>
    <w:rsid w:val="00274791"/>
    <w:rsid w:val="002C4A03"/>
    <w:rsid w:val="002D6A8B"/>
    <w:rsid w:val="002E2D34"/>
    <w:rsid w:val="002F3034"/>
    <w:rsid w:val="00300725"/>
    <w:rsid w:val="003208B1"/>
    <w:rsid w:val="0034328C"/>
    <w:rsid w:val="00373C10"/>
    <w:rsid w:val="003B2096"/>
    <w:rsid w:val="003D3C4F"/>
    <w:rsid w:val="003E4A4C"/>
    <w:rsid w:val="00425E88"/>
    <w:rsid w:val="0046155C"/>
    <w:rsid w:val="00462657"/>
    <w:rsid w:val="004A2870"/>
    <w:rsid w:val="004A37A0"/>
    <w:rsid w:val="00506EF2"/>
    <w:rsid w:val="00553B78"/>
    <w:rsid w:val="005B76BC"/>
    <w:rsid w:val="005C7D50"/>
    <w:rsid w:val="005E6630"/>
    <w:rsid w:val="006057F3"/>
    <w:rsid w:val="00624528"/>
    <w:rsid w:val="00653102"/>
    <w:rsid w:val="00670F49"/>
    <w:rsid w:val="00681D71"/>
    <w:rsid w:val="00697FE0"/>
    <w:rsid w:val="006C1D6B"/>
    <w:rsid w:val="006C4BE9"/>
    <w:rsid w:val="006D7399"/>
    <w:rsid w:val="006F7344"/>
    <w:rsid w:val="00732E5C"/>
    <w:rsid w:val="0075123D"/>
    <w:rsid w:val="00785C4C"/>
    <w:rsid w:val="007C1140"/>
    <w:rsid w:val="007D7180"/>
    <w:rsid w:val="00823F9F"/>
    <w:rsid w:val="00845C47"/>
    <w:rsid w:val="00877031"/>
    <w:rsid w:val="008773D2"/>
    <w:rsid w:val="00880C7F"/>
    <w:rsid w:val="008D6F17"/>
    <w:rsid w:val="008E4BCF"/>
    <w:rsid w:val="009035E6"/>
    <w:rsid w:val="0090736C"/>
    <w:rsid w:val="009116D5"/>
    <w:rsid w:val="00975662"/>
    <w:rsid w:val="00993740"/>
    <w:rsid w:val="00A256CE"/>
    <w:rsid w:val="00A777B6"/>
    <w:rsid w:val="00AA5295"/>
    <w:rsid w:val="00B0194F"/>
    <w:rsid w:val="00B24E84"/>
    <w:rsid w:val="00B64434"/>
    <w:rsid w:val="00B6642F"/>
    <w:rsid w:val="00B86CBF"/>
    <w:rsid w:val="00BA1AA4"/>
    <w:rsid w:val="00BD4888"/>
    <w:rsid w:val="00C215FF"/>
    <w:rsid w:val="00D4548D"/>
    <w:rsid w:val="00D60CA4"/>
    <w:rsid w:val="00D77F6C"/>
    <w:rsid w:val="00DB5D65"/>
    <w:rsid w:val="00E14446"/>
    <w:rsid w:val="00E21385"/>
    <w:rsid w:val="00E246D5"/>
    <w:rsid w:val="00E37C9B"/>
    <w:rsid w:val="00E43F38"/>
    <w:rsid w:val="00E7411C"/>
    <w:rsid w:val="00EE609F"/>
    <w:rsid w:val="00EF3267"/>
    <w:rsid w:val="00F07459"/>
    <w:rsid w:val="00F16DC6"/>
    <w:rsid w:val="00F315A5"/>
    <w:rsid w:val="00F6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A5CC"/>
  <w15:docId w15:val="{D454C98F-4F7C-466D-A645-0FCDFAC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ne-N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41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ljs-keyword">
    <w:name w:val="hljs-keyword"/>
    <w:basedOn w:val="DefaultParagraphFont"/>
    <w:rsid w:val="00300725"/>
  </w:style>
  <w:style w:type="character" w:customStyle="1" w:styleId="hljs-string">
    <w:name w:val="hljs-string"/>
    <w:basedOn w:val="DefaultParagraphFont"/>
    <w:rsid w:val="00300725"/>
  </w:style>
  <w:style w:type="character" w:customStyle="1" w:styleId="hljs-attr">
    <w:name w:val="hljs-attr"/>
    <w:basedOn w:val="DefaultParagraphFont"/>
    <w:rsid w:val="00300725"/>
  </w:style>
  <w:style w:type="character" w:customStyle="1" w:styleId="hljs-function">
    <w:name w:val="hljs-function"/>
    <w:basedOn w:val="DefaultParagraphFont"/>
    <w:rsid w:val="00300725"/>
  </w:style>
  <w:style w:type="character" w:customStyle="1" w:styleId="hljs-params">
    <w:name w:val="hljs-params"/>
    <w:basedOn w:val="DefaultParagraphFont"/>
    <w:rsid w:val="00300725"/>
  </w:style>
  <w:style w:type="character" w:customStyle="1" w:styleId="hljs-title">
    <w:name w:val="hljs-title"/>
    <w:basedOn w:val="DefaultParagraphFont"/>
    <w:rsid w:val="00300725"/>
  </w:style>
  <w:style w:type="character" w:customStyle="1" w:styleId="hljs-number">
    <w:name w:val="hljs-number"/>
    <w:basedOn w:val="DefaultParagraphFont"/>
    <w:rsid w:val="00300725"/>
  </w:style>
  <w:style w:type="character" w:customStyle="1" w:styleId="hljs-literal">
    <w:name w:val="hljs-literal"/>
    <w:basedOn w:val="DefaultParagraphFont"/>
    <w:rsid w:val="00300725"/>
  </w:style>
  <w:style w:type="character" w:customStyle="1" w:styleId="50685029">
    <w:name w:val="_50685029"/>
    <w:basedOn w:val="DefaultParagraphFont"/>
    <w:rsid w:val="006245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A0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ljs-comment">
    <w:name w:val="hljs-comment"/>
    <w:basedOn w:val="DefaultParagraphFont"/>
    <w:rsid w:val="004A37A0"/>
  </w:style>
  <w:style w:type="character" w:customStyle="1" w:styleId="hljs-variable">
    <w:name w:val="hljs-variable"/>
    <w:basedOn w:val="DefaultParagraphFont"/>
    <w:rsid w:val="004A37A0"/>
  </w:style>
  <w:style w:type="character" w:customStyle="1" w:styleId="hljs-property">
    <w:name w:val="hljs-property"/>
    <w:basedOn w:val="DefaultParagraphFont"/>
    <w:rsid w:val="004A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FEB4-0A17-4A7E-AC1B-B18127B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man Kshetri</cp:lastModifiedBy>
  <cp:revision>45</cp:revision>
  <dcterms:created xsi:type="dcterms:W3CDTF">2025-01-22T08:54:00Z</dcterms:created>
  <dcterms:modified xsi:type="dcterms:W3CDTF">2025-02-22T14:06:00Z</dcterms:modified>
</cp:coreProperties>
</file>